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7C89" w14:textId="77777777" w:rsidR="00260B5A" w:rsidRDefault="00960048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>
        <w:rPr>
          <w:rFonts w:ascii="Myriad Pro" w:hAnsi="Myriad Pro" w:cs="Arial"/>
          <w:b/>
          <w:color w:val="000000"/>
          <w:sz w:val="20"/>
        </w:rPr>
        <w:t xml:space="preserve"> </w:t>
      </w:r>
    </w:p>
    <w:p w14:paraId="09EEA302" w14:textId="77777777" w:rsidR="00260B5A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312F645A" w14:textId="68FD19E1" w:rsidR="00186EAF" w:rsidRDefault="00186EAF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>Контакт-центр</w:t>
      </w:r>
      <w:r w:rsidR="00CE2D1E">
        <w:rPr>
          <w:rFonts w:ascii="Myriad Pro" w:hAnsi="Myriad Pro" w:cs="Arial"/>
          <w:b/>
          <w:color w:val="0057B8"/>
          <w:sz w:val="20"/>
        </w:rPr>
        <w:t xml:space="preserve"> </w:t>
      </w:r>
      <w:r w:rsidR="00470D4F">
        <w:rPr>
          <w:rFonts w:ascii="Myriad Pro" w:hAnsi="Myriad Pro" w:cs="Arial"/>
          <w:b/>
          <w:color w:val="0057B8"/>
          <w:sz w:val="20"/>
        </w:rPr>
        <w:t xml:space="preserve">«Быстроденьги» </w:t>
      </w:r>
      <w:r w:rsidR="00630CAF">
        <w:rPr>
          <w:rFonts w:ascii="Myriad Pro" w:hAnsi="Myriad Pro" w:cs="Arial"/>
          <w:b/>
          <w:color w:val="0057B8"/>
          <w:sz w:val="20"/>
        </w:rPr>
        <w:t>подтвердил звание лучшего ср</w:t>
      </w:r>
      <w:r w:rsidR="008A32E9">
        <w:rPr>
          <w:rFonts w:ascii="Myriad Pro" w:hAnsi="Myriad Pro" w:cs="Arial"/>
          <w:b/>
          <w:color w:val="0057B8"/>
          <w:sz w:val="20"/>
        </w:rPr>
        <w:t xml:space="preserve">еди </w:t>
      </w:r>
      <w:proofErr w:type="spellStart"/>
      <w:r w:rsidR="008A32E9">
        <w:rPr>
          <w:rFonts w:ascii="Myriad Pro" w:hAnsi="Myriad Pro" w:cs="Arial"/>
          <w:b/>
          <w:color w:val="0057B8"/>
          <w:sz w:val="20"/>
        </w:rPr>
        <w:t>микрофинансовых</w:t>
      </w:r>
      <w:proofErr w:type="spellEnd"/>
      <w:r w:rsidR="008A32E9">
        <w:rPr>
          <w:rFonts w:ascii="Myriad Pro" w:hAnsi="Myriad Pro" w:cs="Arial"/>
          <w:b/>
          <w:color w:val="0057B8"/>
          <w:sz w:val="20"/>
        </w:rPr>
        <w:t xml:space="preserve"> компаний по </w:t>
      </w:r>
      <w:r w:rsidRPr="00186EAF">
        <w:rPr>
          <w:rFonts w:ascii="Myriad Pro" w:hAnsi="Myriad Pro" w:cs="Arial"/>
          <w:b/>
          <w:color w:val="0057B8"/>
          <w:sz w:val="20"/>
        </w:rPr>
        <w:t>качеству обслуживания</w:t>
      </w:r>
    </w:p>
    <w:p w14:paraId="18D5AC5E" w14:textId="50A184E9" w:rsidR="00EF2BD1" w:rsidRPr="00B1242C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B651A1">
        <w:rPr>
          <w:rFonts w:ascii="Myriad Pro" w:hAnsi="Myriad Pro" w:cs="Arial"/>
          <w:color w:val="000000"/>
          <w:sz w:val="18"/>
        </w:rPr>
        <w:t>Москва</w:t>
      </w:r>
      <w:r w:rsidRPr="00AC543E">
        <w:rPr>
          <w:rFonts w:ascii="Myriad Pro" w:hAnsi="Myriad Pro" w:cs="Arial"/>
          <w:color w:val="000000"/>
          <w:sz w:val="18"/>
        </w:rPr>
        <w:t xml:space="preserve">, </w:t>
      </w:r>
      <w:r w:rsidR="00CE2D1E">
        <w:rPr>
          <w:rFonts w:ascii="Myriad Pro" w:hAnsi="Myriad Pro" w:cs="Arial"/>
          <w:color w:val="000000"/>
          <w:sz w:val="18"/>
        </w:rPr>
        <w:t>1</w:t>
      </w:r>
      <w:r w:rsidR="00186EAF" w:rsidRPr="006C452E">
        <w:rPr>
          <w:rFonts w:ascii="Myriad Pro" w:hAnsi="Myriad Pro" w:cs="Arial"/>
          <w:color w:val="000000"/>
          <w:sz w:val="18"/>
        </w:rPr>
        <w:t>9</w:t>
      </w:r>
      <w:r w:rsidR="00AF6CA1">
        <w:rPr>
          <w:rFonts w:ascii="Myriad Pro" w:hAnsi="Myriad Pro" w:cs="Arial"/>
          <w:color w:val="000000"/>
          <w:sz w:val="18"/>
        </w:rPr>
        <w:t xml:space="preserve"> </w:t>
      </w:r>
      <w:r w:rsidR="00470D4F">
        <w:rPr>
          <w:rFonts w:ascii="Myriad Pro" w:hAnsi="Myriad Pro" w:cs="Arial"/>
          <w:color w:val="000000"/>
          <w:sz w:val="18"/>
        </w:rPr>
        <w:t>дека</w:t>
      </w:r>
      <w:r w:rsidR="003C2E89">
        <w:rPr>
          <w:rFonts w:ascii="Myriad Pro" w:hAnsi="Myriad Pro" w:cs="Arial"/>
          <w:color w:val="000000"/>
          <w:sz w:val="18"/>
        </w:rPr>
        <w:t>бря</w:t>
      </w:r>
      <w:r w:rsidRPr="00B651A1">
        <w:rPr>
          <w:rFonts w:ascii="Myriad Pro" w:hAnsi="Myriad Pro" w:cs="Arial"/>
          <w:color w:val="000000"/>
          <w:sz w:val="18"/>
        </w:rPr>
        <w:t xml:space="preserve"> 201</w:t>
      </w:r>
      <w:r w:rsidR="003A1CCA" w:rsidRPr="00B651A1">
        <w:rPr>
          <w:rFonts w:ascii="Myriad Pro" w:hAnsi="Myriad Pro" w:cs="Arial"/>
          <w:color w:val="000000"/>
          <w:sz w:val="18"/>
        </w:rPr>
        <w:t>7</w:t>
      </w:r>
      <w:r w:rsidRPr="00294D53">
        <w:rPr>
          <w:rFonts w:ascii="Myriad Pro" w:hAnsi="Myriad Pro" w:cs="Arial"/>
          <w:color w:val="000000"/>
          <w:sz w:val="18"/>
        </w:rPr>
        <w:t xml:space="preserve"> год</w:t>
      </w:r>
    </w:p>
    <w:p w14:paraId="27CED6D9" w14:textId="42A8D63E" w:rsidR="006C452E" w:rsidRPr="006C452E" w:rsidRDefault="008A32E9" w:rsidP="008A32E9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8A32E9">
        <w:rPr>
          <w:rFonts w:ascii="Myriad Pro" w:hAnsi="Myriad Pro" w:cs="Arial"/>
          <w:i/>
          <w:sz w:val="20"/>
          <w:shd w:val="clear" w:color="auto" w:fill="FFFFFF"/>
        </w:rPr>
        <w:t xml:space="preserve">Национальная Ассоциация Контактных Центров совместно 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с компанией «Апекс Берг Контакт </w:t>
      </w:r>
      <w:r w:rsidRPr="008A32E9">
        <w:rPr>
          <w:rFonts w:ascii="Myriad Pro" w:hAnsi="Myriad Pro" w:cs="Arial"/>
          <w:i/>
          <w:sz w:val="20"/>
          <w:shd w:val="clear" w:color="auto" w:fill="FFFFFF"/>
        </w:rPr>
        <w:t>Центр Консалтинг» пров</w:t>
      </w:r>
      <w:r>
        <w:rPr>
          <w:rFonts w:ascii="Myriad Pro" w:hAnsi="Myriad Pro" w:cs="Arial"/>
          <w:i/>
          <w:sz w:val="20"/>
          <w:shd w:val="clear" w:color="auto" w:fill="FFFFFF"/>
        </w:rPr>
        <w:t>ела</w:t>
      </w:r>
      <w:r w:rsidRPr="008A32E9">
        <w:rPr>
          <w:rFonts w:ascii="Myriad Pro" w:hAnsi="Myriad Pro" w:cs="Arial"/>
          <w:i/>
          <w:sz w:val="20"/>
          <w:shd w:val="clear" w:color="auto" w:fill="FFFFFF"/>
        </w:rPr>
        <w:t xml:space="preserve"> масштабное исследование качеств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а дистанционного обслуживания в </w:t>
      </w:r>
      <w:r w:rsidRPr="008A32E9">
        <w:rPr>
          <w:rFonts w:ascii="Myriad Pro" w:hAnsi="Myriad Pro" w:cs="Arial"/>
          <w:i/>
          <w:sz w:val="20"/>
          <w:shd w:val="clear" w:color="auto" w:fill="FFFFFF"/>
        </w:rPr>
        <w:t xml:space="preserve">контактных центрах финансового сектора. </w:t>
      </w:r>
      <w:r w:rsidR="00270242">
        <w:rPr>
          <w:rFonts w:ascii="Myriad Pro" w:hAnsi="Myriad Pro" w:cs="Arial"/>
          <w:i/>
          <w:sz w:val="20"/>
          <w:shd w:val="clear" w:color="auto" w:fill="FFFFFF"/>
        </w:rPr>
        <w:t xml:space="preserve">МФК 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 xml:space="preserve">«Быстроденьги» 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повторно 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>стал</w:t>
      </w:r>
      <w:r w:rsidR="00F5601D">
        <w:rPr>
          <w:rFonts w:ascii="Myriad Pro" w:hAnsi="Myriad Pro" w:cs="Arial"/>
          <w:i/>
          <w:sz w:val="20"/>
          <w:shd w:val="clear" w:color="auto" w:fill="FFFFFF"/>
        </w:rPr>
        <w:t>а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 xml:space="preserve"> лучш</w:t>
      </w:r>
      <w:r w:rsidR="00F5601D">
        <w:rPr>
          <w:rFonts w:ascii="Myriad Pro" w:hAnsi="Myriad Pro" w:cs="Arial"/>
          <w:i/>
          <w:sz w:val="20"/>
          <w:shd w:val="clear" w:color="auto" w:fill="FFFFFF"/>
        </w:rPr>
        <w:t>ей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 xml:space="preserve"> среди </w:t>
      </w:r>
      <w:proofErr w:type="spellStart"/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>микрофин</w:t>
      </w:r>
      <w:r>
        <w:rPr>
          <w:rFonts w:ascii="Myriad Pro" w:hAnsi="Myriad Pro" w:cs="Arial"/>
          <w:i/>
          <w:sz w:val="20"/>
          <w:shd w:val="clear" w:color="auto" w:fill="FFFFFF"/>
        </w:rPr>
        <w:t>ансовых</w:t>
      </w:r>
      <w:proofErr w:type="spellEnd"/>
      <w:r>
        <w:rPr>
          <w:rFonts w:ascii="Myriad Pro" w:hAnsi="Myriad Pro" w:cs="Arial"/>
          <w:i/>
          <w:sz w:val="20"/>
          <w:shd w:val="clear" w:color="auto" w:fill="FFFFFF"/>
        </w:rPr>
        <w:t xml:space="preserve"> компаний и вошл</w:t>
      </w:r>
      <w:r w:rsidR="00F5601D">
        <w:rPr>
          <w:rFonts w:ascii="Myriad Pro" w:hAnsi="Myriad Pro" w:cs="Arial"/>
          <w:i/>
          <w:sz w:val="20"/>
          <w:shd w:val="clear" w:color="auto" w:fill="FFFFFF"/>
        </w:rPr>
        <w:t>а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 в </w:t>
      </w:r>
      <w:r>
        <w:rPr>
          <w:rFonts w:ascii="Myriad Pro" w:hAnsi="Myriad Pro" w:cs="Arial"/>
          <w:i/>
          <w:sz w:val="20"/>
          <w:shd w:val="clear" w:color="auto" w:fill="FFFFFF"/>
          <w:lang w:val="en-US"/>
        </w:rPr>
        <w:t>Top</w:t>
      </w:r>
      <w:r>
        <w:rPr>
          <w:rFonts w:ascii="Myriad Pro" w:hAnsi="Myriad Pro" w:cs="Arial"/>
          <w:i/>
          <w:sz w:val="20"/>
          <w:shd w:val="clear" w:color="auto" w:fill="FFFFFF"/>
        </w:rPr>
        <w:noBreakHyphen/>
      </w:r>
      <w:r w:rsidRPr="008A32E9">
        <w:rPr>
          <w:rFonts w:ascii="Myriad Pro" w:hAnsi="Myriad Pro" w:cs="Arial"/>
          <w:i/>
          <w:sz w:val="20"/>
          <w:shd w:val="clear" w:color="auto" w:fill="FFFFFF"/>
        </w:rPr>
        <w:t>10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 xml:space="preserve"> лидеров среди финансовых организаций</w:t>
      </w:r>
      <w:r>
        <w:rPr>
          <w:rFonts w:ascii="Myriad Pro" w:hAnsi="Myriad Pro" w:cs="Arial"/>
          <w:i/>
          <w:sz w:val="20"/>
          <w:shd w:val="clear" w:color="auto" w:fill="FFFFFF"/>
        </w:rPr>
        <w:t>.</w:t>
      </w:r>
      <w:r w:rsidR="006C452E" w:rsidRPr="006C452E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</w:p>
    <w:p w14:paraId="6C60AFD1" w14:textId="2C597748" w:rsidR="00BE621C" w:rsidRDefault="009025F2" w:rsidP="009025F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Примечательно, что МФО продемонстрировали более высокий уровень доступности в голосовых и в текстовых каналах, чем банки и страховые компании. Также представители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микрофинансового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рынка лидируют в</w:t>
      </w:r>
      <w:r w:rsidR="006C1EAC">
        <w:rPr>
          <w:rFonts w:ascii="Myriad Pro" w:hAnsi="Myriad Pro" w:cs="Arial"/>
          <w:sz w:val="20"/>
          <w:shd w:val="clear" w:color="auto" w:fill="FFFFFF"/>
        </w:rPr>
        <w:t> </w:t>
      </w:r>
      <w:r>
        <w:rPr>
          <w:rFonts w:ascii="Myriad Pro" w:hAnsi="Myriad Pro" w:cs="Arial"/>
          <w:sz w:val="20"/>
          <w:shd w:val="clear" w:color="auto" w:fill="FFFFFF"/>
        </w:rPr>
        <w:t>текстовых каналах в способности решить вопрос и ориентации на клиента</w:t>
      </w:r>
      <w:r w:rsidR="00BE621C">
        <w:rPr>
          <w:rFonts w:ascii="Myriad Pro" w:hAnsi="Myriad Pro" w:cs="Arial"/>
          <w:sz w:val="20"/>
          <w:shd w:val="clear" w:color="auto" w:fill="FFFFFF"/>
        </w:rPr>
        <w:t>.</w:t>
      </w:r>
    </w:p>
    <w:p w14:paraId="764221AA" w14:textId="4B4DA65C" w:rsidR="00BE621C" w:rsidRPr="00BE621C" w:rsidRDefault="00BE621C" w:rsidP="009025F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BE621C">
        <w:rPr>
          <w:rFonts w:ascii="Myriad Pro" w:hAnsi="Myriad Pro" w:cs="Arial"/>
          <w:sz w:val="20"/>
          <w:shd w:val="clear" w:color="auto" w:fill="FFFFFF"/>
        </w:rPr>
        <w:t>«</w:t>
      </w:r>
      <w:r w:rsidR="00F5601D">
        <w:rPr>
          <w:rFonts w:ascii="Myriad Pro" w:hAnsi="Myriad Pro" w:cs="Arial"/>
          <w:sz w:val="20"/>
          <w:shd w:val="clear" w:color="auto" w:fill="FFFFFF"/>
        </w:rPr>
        <w:t>П</w:t>
      </w:r>
      <w:r w:rsidR="003744C2" w:rsidRPr="00BE621C">
        <w:rPr>
          <w:rFonts w:ascii="Myriad Pro" w:hAnsi="Myriad Pro" w:cs="Arial"/>
          <w:sz w:val="20"/>
          <w:shd w:val="clear" w:color="auto" w:fill="FFFFFF"/>
        </w:rPr>
        <w:t xml:space="preserve">риятно, что </w:t>
      </w:r>
      <w:r w:rsidR="00F5601D">
        <w:rPr>
          <w:rFonts w:ascii="Myriad Pro" w:hAnsi="Myriad Pro" w:cs="Arial"/>
          <w:sz w:val="20"/>
          <w:shd w:val="clear" w:color="auto" w:fill="FFFFFF"/>
        </w:rPr>
        <w:t>экспертн</w:t>
      </w:r>
      <w:r w:rsidR="003744C2" w:rsidRPr="00BE621C">
        <w:rPr>
          <w:rFonts w:ascii="Myriad Pro" w:hAnsi="Myriad Pro" w:cs="Arial"/>
          <w:sz w:val="20"/>
          <w:shd w:val="clear" w:color="auto" w:fill="FFFFFF"/>
        </w:rPr>
        <w:t>ое сообщество высоко оценивает результаты нашей работы</w:t>
      </w:r>
      <w:r w:rsidR="003744C2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Pr="00BE621C">
        <w:rPr>
          <w:rFonts w:ascii="Myriad Pro" w:hAnsi="Myriad Pro" w:cs="Arial"/>
          <w:sz w:val="20"/>
          <w:shd w:val="clear" w:color="auto" w:fill="FFFFFF"/>
        </w:rPr>
        <w:t xml:space="preserve">Мы постоянно </w:t>
      </w:r>
      <w:r w:rsidR="003744C2">
        <w:rPr>
          <w:rFonts w:ascii="Myriad Pro" w:hAnsi="Myriad Pro" w:cs="Arial"/>
          <w:sz w:val="20"/>
          <w:shd w:val="clear" w:color="auto" w:fill="FFFFFF"/>
        </w:rPr>
        <w:t>совершенствуем</w:t>
      </w:r>
      <w:r w:rsidRPr="00BE621C">
        <w:rPr>
          <w:rFonts w:ascii="Myriad Pro" w:hAnsi="Myriad Pro" w:cs="Arial"/>
          <w:sz w:val="20"/>
          <w:shd w:val="clear" w:color="auto" w:fill="FFFFFF"/>
        </w:rPr>
        <w:t xml:space="preserve"> профессиональны</w:t>
      </w:r>
      <w:r w:rsidR="00D54189">
        <w:rPr>
          <w:rFonts w:ascii="Myriad Pro" w:hAnsi="Myriad Pro" w:cs="Arial"/>
          <w:sz w:val="20"/>
          <w:shd w:val="clear" w:color="auto" w:fill="FFFFFF"/>
        </w:rPr>
        <w:t>е</w:t>
      </w:r>
      <w:r w:rsidRPr="00BE621C">
        <w:rPr>
          <w:rFonts w:ascii="Myriad Pro" w:hAnsi="Myriad Pro" w:cs="Arial"/>
          <w:sz w:val="20"/>
          <w:shd w:val="clear" w:color="auto" w:fill="FFFFFF"/>
        </w:rPr>
        <w:t xml:space="preserve"> навык</w:t>
      </w:r>
      <w:r w:rsidR="00D54189">
        <w:rPr>
          <w:rFonts w:ascii="Myriad Pro" w:hAnsi="Myriad Pro" w:cs="Arial"/>
          <w:sz w:val="20"/>
          <w:shd w:val="clear" w:color="auto" w:fill="FFFFFF"/>
        </w:rPr>
        <w:t>и</w:t>
      </w:r>
      <w:r w:rsidRPr="00BE621C">
        <w:rPr>
          <w:rFonts w:ascii="Myriad Pro" w:hAnsi="Myriad Pro" w:cs="Arial"/>
          <w:sz w:val="20"/>
          <w:shd w:val="clear" w:color="auto" w:fill="FFFFFF"/>
        </w:rPr>
        <w:t xml:space="preserve"> сотрудников</w:t>
      </w:r>
      <w:r>
        <w:rPr>
          <w:rFonts w:ascii="Myriad Pro" w:hAnsi="Myriad Pro" w:cs="Arial"/>
          <w:sz w:val="20"/>
          <w:shd w:val="clear" w:color="auto" w:fill="FFFFFF"/>
        </w:rPr>
        <w:t xml:space="preserve">, ведь их </w:t>
      </w:r>
      <w:r w:rsidR="003744C2">
        <w:rPr>
          <w:rFonts w:ascii="Myriad Pro" w:hAnsi="Myriad Pro" w:cs="Arial"/>
          <w:sz w:val="20"/>
          <w:shd w:val="clear" w:color="auto" w:fill="FFFFFF"/>
        </w:rPr>
        <w:t>деятельность</w:t>
      </w:r>
      <w:r>
        <w:rPr>
          <w:rFonts w:ascii="Myriad Pro" w:hAnsi="Myriad Pro" w:cs="Arial"/>
          <w:sz w:val="20"/>
          <w:shd w:val="clear" w:color="auto" w:fill="FFFFFF"/>
        </w:rPr>
        <w:t xml:space="preserve"> зачастую определяет</w:t>
      </w:r>
      <w:r w:rsidR="0091318E">
        <w:rPr>
          <w:rFonts w:ascii="Myriad Pro" w:hAnsi="Myriad Pro" w:cs="Arial"/>
          <w:sz w:val="20"/>
          <w:shd w:val="clear" w:color="auto" w:fill="FFFFFF"/>
        </w:rPr>
        <w:t xml:space="preserve"> лояльность клиентов</w:t>
      </w:r>
      <w:r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6752BF">
        <w:rPr>
          <w:rFonts w:ascii="Myriad Pro" w:hAnsi="Myriad Pro" w:cs="Arial"/>
          <w:sz w:val="20"/>
          <w:shd w:val="clear" w:color="auto" w:fill="FFFFFF"/>
        </w:rPr>
        <w:t xml:space="preserve">Ежедневно на линию поступает </w:t>
      </w:r>
      <w:r w:rsidR="002E3211">
        <w:rPr>
          <w:rFonts w:ascii="Myriad Pro" w:hAnsi="Myriad Pro" w:cs="Arial"/>
          <w:sz w:val="20"/>
          <w:shd w:val="clear" w:color="auto" w:fill="FFFFFF"/>
        </w:rPr>
        <w:t>порядка 8 500</w:t>
      </w:r>
      <w:r w:rsidR="006752BF">
        <w:rPr>
          <w:rFonts w:ascii="Myriad Pro" w:hAnsi="Myriad Pro" w:cs="Arial"/>
          <w:sz w:val="20"/>
          <w:shd w:val="clear" w:color="auto" w:fill="FFFFFF"/>
        </w:rPr>
        <w:t xml:space="preserve"> звонков, а </w:t>
      </w:r>
      <w:r w:rsidR="002E3211">
        <w:rPr>
          <w:rFonts w:ascii="Myriad Pro" w:hAnsi="Myriad Pro" w:cs="Arial"/>
          <w:sz w:val="20"/>
          <w:shd w:val="clear" w:color="auto" w:fill="FFFFFF"/>
        </w:rPr>
        <w:t xml:space="preserve">среднее </w:t>
      </w:r>
      <w:r w:rsidR="006752BF">
        <w:rPr>
          <w:rFonts w:ascii="Myriad Pro" w:hAnsi="Myriad Pro" w:cs="Arial"/>
          <w:sz w:val="20"/>
          <w:shd w:val="clear" w:color="auto" w:fill="FFFFFF"/>
        </w:rPr>
        <w:t>время ожидания</w:t>
      </w:r>
      <w:r w:rsidR="002E3211">
        <w:rPr>
          <w:rFonts w:ascii="Myriad Pro" w:hAnsi="Myriad Pro" w:cs="Arial"/>
          <w:sz w:val="20"/>
          <w:shd w:val="clear" w:color="auto" w:fill="FFFFFF"/>
        </w:rPr>
        <w:t xml:space="preserve"> ответа оператора</w:t>
      </w:r>
      <w:r w:rsidR="006752BF">
        <w:rPr>
          <w:rFonts w:ascii="Myriad Pro" w:hAnsi="Myriad Pro" w:cs="Arial"/>
          <w:sz w:val="20"/>
          <w:shd w:val="clear" w:color="auto" w:fill="FFFFFF"/>
        </w:rPr>
        <w:t xml:space="preserve"> не превышает </w:t>
      </w:r>
      <w:r w:rsidR="002E3211">
        <w:rPr>
          <w:rFonts w:ascii="Myriad Pro" w:hAnsi="Myriad Pro" w:cs="Arial"/>
          <w:sz w:val="20"/>
          <w:shd w:val="clear" w:color="auto" w:fill="FFFFFF"/>
        </w:rPr>
        <w:t>38</w:t>
      </w:r>
      <w:r w:rsidR="00F5601D">
        <w:rPr>
          <w:rFonts w:ascii="Myriad Pro" w:hAnsi="Myriad Pro" w:cs="Arial"/>
          <w:sz w:val="20"/>
          <w:shd w:val="clear" w:color="auto" w:fill="FFFFFF"/>
        </w:rPr>
        <w:t xml:space="preserve"> секунд</w:t>
      </w:r>
      <w:r w:rsidR="00F5601D" w:rsidRPr="006752BF">
        <w:rPr>
          <w:rFonts w:ascii="Myriad Pro" w:hAnsi="Myriad Pro" w:cs="Arial"/>
          <w:sz w:val="20"/>
          <w:shd w:val="clear" w:color="auto" w:fill="FFFFFF"/>
        </w:rPr>
        <w:t xml:space="preserve">, </w:t>
      </w:r>
      <w:r w:rsidR="00F5601D" w:rsidRPr="007F75ED">
        <w:rPr>
          <w:rFonts w:ascii="Myriad Pro" w:hAnsi="Myriad Pro" w:cs="Arial"/>
          <w:sz w:val="20"/>
          <w:shd w:val="clear" w:color="auto" w:fill="FFFFFF"/>
        </w:rPr>
        <w:t>—</w:t>
      </w:r>
      <w:r w:rsidR="00F5601D" w:rsidRPr="006752BF">
        <w:rPr>
          <w:rFonts w:ascii="Myriad Pro" w:hAnsi="Myriad Pro" w:cs="Arial"/>
          <w:sz w:val="20"/>
          <w:shd w:val="clear" w:color="auto" w:fill="FFFFFF"/>
        </w:rPr>
        <w:t xml:space="preserve"> отмечает Ольга </w:t>
      </w:r>
      <w:proofErr w:type="spellStart"/>
      <w:r w:rsidR="00F5601D" w:rsidRPr="006752BF">
        <w:rPr>
          <w:rFonts w:ascii="Myriad Pro" w:hAnsi="Myriad Pro" w:cs="Arial"/>
          <w:sz w:val="20"/>
          <w:shd w:val="clear" w:color="auto" w:fill="FFFFFF"/>
        </w:rPr>
        <w:t>Базанова</w:t>
      </w:r>
      <w:proofErr w:type="spellEnd"/>
      <w:r w:rsidR="00F5601D" w:rsidRPr="006752BF">
        <w:rPr>
          <w:rFonts w:ascii="Myriad Pro" w:hAnsi="Myriad Pro" w:cs="Arial"/>
          <w:sz w:val="20"/>
          <w:shd w:val="clear" w:color="auto" w:fill="FFFFFF"/>
        </w:rPr>
        <w:t xml:space="preserve">, директор департамента маркетинга группы компаний </w:t>
      </w:r>
      <w:proofErr w:type="spellStart"/>
      <w:r w:rsidR="00F5601D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="00F5601D" w:rsidRPr="006752BF">
        <w:rPr>
          <w:rFonts w:ascii="Myriad Pro" w:hAnsi="Myriad Pro" w:cs="Arial"/>
          <w:sz w:val="20"/>
          <w:shd w:val="clear" w:color="auto" w:fill="FFFFFF"/>
        </w:rPr>
        <w:t xml:space="preserve"> (в состав входит МФК </w:t>
      </w:r>
      <w:r w:rsidR="00F5601D">
        <w:rPr>
          <w:rFonts w:ascii="Myriad Pro" w:hAnsi="Myriad Pro" w:cs="Arial"/>
          <w:sz w:val="20"/>
          <w:shd w:val="clear" w:color="auto" w:fill="FFFFFF"/>
        </w:rPr>
        <w:t>«Быстроденьги»)</w:t>
      </w:r>
      <w:r w:rsidR="00F5601D" w:rsidRPr="006752BF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F5601D" w:rsidRPr="007F75ED">
        <w:rPr>
          <w:rFonts w:ascii="Myriad Pro" w:hAnsi="Myriad Pro" w:cs="Arial"/>
          <w:sz w:val="20"/>
          <w:shd w:val="clear" w:color="auto" w:fill="FFFFFF"/>
        </w:rPr>
        <w:t>—</w:t>
      </w:r>
      <w:r w:rsidR="00F5601D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В век цифрового развития крайне важно, чтобы компания была доступна во всех популярных для клиента дистанционных каналах</w:t>
      </w:r>
      <w:r w:rsidR="00D54189">
        <w:rPr>
          <w:rFonts w:ascii="Myriad Pro" w:hAnsi="Myriad Pro" w:cs="Arial"/>
          <w:sz w:val="20"/>
          <w:shd w:val="clear" w:color="auto" w:fill="FFFFFF"/>
        </w:rPr>
        <w:t>. Поэтому мы</w:t>
      </w:r>
      <w:r w:rsidR="00C4631F">
        <w:rPr>
          <w:rFonts w:ascii="Myriad Pro" w:hAnsi="Myriad Pro" w:cs="Arial"/>
          <w:sz w:val="20"/>
          <w:shd w:val="clear" w:color="auto" w:fill="FFFFFF"/>
        </w:rPr>
        <w:t xml:space="preserve"> расширяем наше присутствие: запущен канал </w:t>
      </w:r>
      <w:r w:rsidR="00D54189">
        <w:rPr>
          <w:rFonts w:ascii="Myriad Pro" w:hAnsi="Myriad Pro" w:cs="Arial"/>
          <w:sz w:val="20"/>
          <w:shd w:val="clear" w:color="auto" w:fill="FFFFFF"/>
        </w:rPr>
        <w:t xml:space="preserve">и чат-бот </w:t>
      </w:r>
      <w:r w:rsidR="00C4631F">
        <w:rPr>
          <w:rFonts w:ascii="Myriad Pro" w:hAnsi="Myriad Pro" w:cs="Arial"/>
          <w:sz w:val="20"/>
          <w:shd w:val="clear" w:color="auto" w:fill="FFFFFF"/>
        </w:rPr>
        <w:t xml:space="preserve">в </w:t>
      </w:r>
      <w:proofErr w:type="spellStart"/>
      <w:r w:rsidR="00C4631F">
        <w:rPr>
          <w:rFonts w:ascii="Myriad Pro" w:hAnsi="Myriad Pro" w:cs="Arial"/>
          <w:sz w:val="20"/>
          <w:shd w:val="clear" w:color="auto" w:fill="FFFFFF"/>
        </w:rPr>
        <w:t>Viber</w:t>
      </w:r>
      <w:proofErr w:type="spellEnd"/>
      <w:r w:rsidR="00D54189">
        <w:rPr>
          <w:rFonts w:ascii="Myriad Pro" w:hAnsi="Myriad Pro" w:cs="Arial"/>
          <w:sz w:val="20"/>
          <w:shd w:val="clear" w:color="auto" w:fill="FFFFFF"/>
        </w:rPr>
        <w:t>,</w:t>
      </w:r>
      <w:r w:rsidR="00C4631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F0258F" w:rsidRPr="00F0258F">
        <w:rPr>
          <w:rFonts w:ascii="Myriad Pro" w:hAnsi="Myriad Pro" w:cs="Arial"/>
          <w:sz w:val="20"/>
          <w:shd w:val="clear" w:color="auto" w:fill="FFFFFF"/>
        </w:rPr>
        <w:t xml:space="preserve">реализована возможность проведения индивидуальных консультаций в </w:t>
      </w:r>
      <w:proofErr w:type="spellStart"/>
      <w:r w:rsidR="00F0258F" w:rsidRPr="00F0258F">
        <w:rPr>
          <w:rFonts w:ascii="Myriad Pro" w:hAnsi="Myriad Pro" w:cs="Arial"/>
          <w:sz w:val="20"/>
          <w:shd w:val="clear" w:color="auto" w:fill="FFFFFF"/>
        </w:rPr>
        <w:t>соцсетях</w:t>
      </w:r>
      <w:proofErr w:type="spellEnd"/>
      <w:r w:rsidR="00F5601D">
        <w:rPr>
          <w:rFonts w:ascii="Myriad Pro" w:hAnsi="Myriad Pro" w:cs="Arial"/>
          <w:sz w:val="20"/>
          <w:shd w:val="clear" w:color="auto" w:fill="FFFFFF"/>
        </w:rPr>
        <w:t>».</w:t>
      </w:r>
    </w:p>
    <w:p w14:paraId="492E290C" w14:textId="616E11D6" w:rsidR="007F75ED" w:rsidRDefault="007F75ED" w:rsidP="0005520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7F75ED">
        <w:rPr>
          <w:rFonts w:ascii="Myriad Pro" w:hAnsi="Myriad Pro" w:cs="Arial"/>
          <w:sz w:val="20"/>
          <w:shd w:val="clear" w:color="auto" w:fill="FFFFFF"/>
        </w:rPr>
        <w:t>Контактный центр «Быстроденьги»</w:t>
      </w:r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7F75ED">
        <w:rPr>
          <w:rFonts w:ascii="Myriad Pro" w:hAnsi="Myriad Pro" w:cs="Arial"/>
          <w:sz w:val="20"/>
          <w:shd w:val="clear" w:color="auto" w:fill="FFFFFF"/>
        </w:rPr>
        <w:t xml:space="preserve">— это </w:t>
      </w:r>
      <w:r w:rsidRPr="002E3211">
        <w:rPr>
          <w:rFonts w:ascii="Myriad Pro" w:hAnsi="Myriad Pro" w:cs="Arial"/>
          <w:sz w:val="20"/>
          <w:shd w:val="clear" w:color="auto" w:fill="FFFFFF"/>
        </w:rPr>
        <w:t>около 100 автоматизированных рабочих мест, на которых с учетом посменной работы трудится порядка 200 сотрудников</w:t>
      </w:r>
      <w:r w:rsidRPr="007F75ED">
        <w:rPr>
          <w:rFonts w:ascii="Myriad Pro" w:hAnsi="Myriad Pro" w:cs="Arial"/>
          <w:sz w:val="20"/>
          <w:shd w:val="clear" w:color="auto" w:fill="FFFFFF"/>
        </w:rPr>
        <w:t>. Подразделени</w:t>
      </w:r>
      <w:r>
        <w:rPr>
          <w:rFonts w:ascii="Myriad Pro" w:hAnsi="Myriad Pro" w:cs="Arial"/>
          <w:sz w:val="20"/>
          <w:shd w:val="clear" w:color="auto" w:fill="FFFFFF"/>
        </w:rPr>
        <w:t>е</w:t>
      </w:r>
      <w:r w:rsidRPr="007F75ED">
        <w:rPr>
          <w:rFonts w:ascii="Myriad Pro" w:hAnsi="Myriad Pro" w:cs="Arial"/>
          <w:sz w:val="20"/>
          <w:shd w:val="clear" w:color="auto" w:fill="FFFFFF"/>
        </w:rPr>
        <w:t xml:space="preserve"> дистанционных коммуникаций расположен</w:t>
      </w:r>
      <w:r>
        <w:rPr>
          <w:rFonts w:ascii="Myriad Pro" w:hAnsi="Myriad Pro" w:cs="Arial"/>
          <w:sz w:val="20"/>
          <w:shd w:val="clear" w:color="auto" w:fill="FFFFFF"/>
        </w:rPr>
        <w:t>о</w:t>
      </w:r>
      <w:r w:rsidRPr="007F75ED">
        <w:rPr>
          <w:rFonts w:ascii="Myriad Pro" w:hAnsi="Myriad Pro" w:cs="Arial"/>
          <w:sz w:val="20"/>
          <w:shd w:val="clear" w:color="auto" w:fill="FFFFFF"/>
        </w:rPr>
        <w:t xml:space="preserve"> в Ульяновске, где в 2008 году был открыт первый офис </w:t>
      </w:r>
      <w:r w:rsidR="00ED4EA7">
        <w:rPr>
          <w:rFonts w:ascii="Myriad Pro" w:hAnsi="Myriad Pro" w:cs="Arial"/>
          <w:sz w:val="20"/>
          <w:shd w:val="clear" w:color="auto" w:fill="FFFFFF"/>
        </w:rPr>
        <w:t>компании</w:t>
      </w:r>
      <w:r w:rsidRPr="007F75ED">
        <w:rPr>
          <w:rFonts w:ascii="Myriad Pro" w:hAnsi="Myriad Pro" w:cs="Arial"/>
          <w:sz w:val="20"/>
          <w:shd w:val="clear" w:color="auto" w:fill="FFFFFF"/>
        </w:rPr>
        <w:t>.</w:t>
      </w:r>
      <w:r w:rsidR="00ED4EA7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B30653">
        <w:rPr>
          <w:rFonts w:ascii="Myriad Pro" w:hAnsi="Myriad Pro" w:cs="Arial"/>
          <w:sz w:val="20"/>
          <w:shd w:val="clear" w:color="auto" w:fill="FFFFFF"/>
        </w:rPr>
        <w:t xml:space="preserve">Сотрудники работают </w:t>
      </w:r>
      <w:r w:rsidR="00B30653" w:rsidRPr="00B30653">
        <w:rPr>
          <w:rFonts w:ascii="Myriad Pro" w:hAnsi="Myriad Pro" w:cs="Arial"/>
          <w:sz w:val="20"/>
          <w:shd w:val="clear" w:color="auto" w:fill="FFFFFF"/>
        </w:rPr>
        <w:t>круглосуточно</w:t>
      </w:r>
      <w:r w:rsidR="00B30653">
        <w:rPr>
          <w:rFonts w:ascii="Myriad Pro" w:hAnsi="Myriad Pro" w:cs="Arial"/>
          <w:sz w:val="20"/>
          <w:shd w:val="clear" w:color="auto" w:fill="FFFFFF"/>
        </w:rPr>
        <w:t xml:space="preserve"> в режиме 24/</w:t>
      </w:r>
      <w:r w:rsidR="00B30653" w:rsidRPr="00B30653">
        <w:rPr>
          <w:rFonts w:ascii="Myriad Pro" w:hAnsi="Myriad Pro" w:cs="Arial"/>
          <w:sz w:val="20"/>
          <w:shd w:val="clear" w:color="auto" w:fill="FFFFFF"/>
        </w:rPr>
        <w:t>7</w:t>
      </w:r>
      <w:r w:rsidR="00B30653">
        <w:rPr>
          <w:rFonts w:ascii="Myriad Pro" w:hAnsi="Myriad Pro" w:cs="Arial"/>
          <w:sz w:val="20"/>
          <w:shd w:val="clear" w:color="auto" w:fill="FFFFFF"/>
        </w:rPr>
        <w:t>: отвечают на общие вопросы, проводят индивидуальные консультации, оформляют и продлевают займы.</w:t>
      </w:r>
      <w:r w:rsidR="00B30653" w:rsidRPr="00B30653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ED4EA7" w:rsidRPr="00ED4EA7">
        <w:rPr>
          <w:rFonts w:ascii="Myriad Pro" w:hAnsi="Myriad Pro" w:cs="Arial"/>
          <w:sz w:val="20"/>
          <w:shd w:val="clear" w:color="auto" w:fill="FFFFFF"/>
        </w:rPr>
        <w:t>Контакт-центр «Быстроденьги»</w:t>
      </w:r>
      <w:r w:rsidR="00ED4EA7">
        <w:rPr>
          <w:rFonts w:ascii="Myriad Pro" w:hAnsi="Myriad Pro" w:cs="Arial"/>
          <w:sz w:val="20"/>
          <w:shd w:val="clear" w:color="auto" w:fill="FFFFFF"/>
        </w:rPr>
        <w:t> </w:t>
      </w:r>
      <w:r w:rsidR="00ED4EA7" w:rsidRPr="007F75ED">
        <w:rPr>
          <w:rFonts w:ascii="Myriad Pro" w:hAnsi="Myriad Pro" w:cs="Arial"/>
          <w:sz w:val="20"/>
          <w:shd w:val="clear" w:color="auto" w:fill="FFFFFF"/>
        </w:rPr>
        <w:t>—</w:t>
      </w:r>
      <w:r w:rsidR="00ED4EA7">
        <w:rPr>
          <w:rFonts w:ascii="Myriad Pro" w:hAnsi="Myriad Pro" w:cs="Arial"/>
          <w:sz w:val="20"/>
          <w:shd w:val="clear" w:color="auto" w:fill="FFFFFF"/>
        </w:rPr>
        <w:t xml:space="preserve"> победитель </w:t>
      </w:r>
      <w:r w:rsidR="00ED4EA7" w:rsidRPr="00ED4EA7">
        <w:rPr>
          <w:rFonts w:ascii="Myriad Pro" w:hAnsi="Myriad Pro" w:cs="Arial"/>
          <w:sz w:val="20"/>
          <w:shd w:val="clear" w:color="auto" w:fill="FFFFFF"/>
        </w:rPr>
        <w:t xml:space="preserve">международной программы </w:t>
      </w:r>
      <w:proofErr w:type="spellStart"/>
      <w:r w:rsidR="00ED4EA7" w:rsidRPr="00ED4EA7">
        <w:rPr>
          <w:rFonts w:ascii="Myriad Pro" w:hAnsi="Myriad Pro" w:cs="Arial"/>
          <w:sz w:val="20"/>
          <w:shd w:val="clear" w:color="auto" w:fill="FFFFFF"/>
        </w:rPr>
        <w:t>номинирования</w:t>
      </w:r>
      <w:proofErr w:type="spellEnd"/>
      <w:r w:rsidR="00ED4EA7" w:rsidRPr="00ED4EA7">
        <w:rPr>
          <w:rFonts w:ascii="Myriad Pro" w:hAnsi="Myriad Pro" w:cs="Arial"/>
          <w:sz w:val="20"/>
          <w:shd w:val="clear" w:color="auto" w:fill="FFFFFF"/>
        </w:rPr>
        <w:t xml:space="preserve"> лучших из лучших в индустрии контакт-центров «Хрустальная Гарнитура»</w:t>
      </w:r>
      <w:r w:rsidR="00ED4EA7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ED4EA7" w:rsidRPr="00ED4EA7">
        <w:rPr>
          <w:rFonts w:ascii="Myriad Pro" w:hAnsi="Myriad Pro" w:cs="Arial"/>
          <w:sz w:val="20"/>
          <w:shd w:val="clear" w:color="auto" w:fill="FFFFFF"/>
        </w:rPr>
        <w:t>в разделах «Лучший небольшой контактный центр по обслуживанию клиентов» и «Лучшая практика продаж»</w:t>
      </w:r>
      <w:r w:rsidR="00ED4EA7">
        <w:rPr>
          <w:rFonts w:ascii="Myriad Pro" w:hAnsi="Myriad Pro" w:cs="Arial"/>
          <w:sz w:val="20"/>
          <w:shd w:val="clear" w:color="auto" w:fill="FFFFFF"/>
        </w:rPr>
        <w:t xml:space="preserve">. </w:t>
      </w:r>
    </w:p>
    <w:p w14:paraId="0B5A828A" w14:textId="68798A92" w:rsidR="008A32E9" w:rsidRDefault="00FC165E" w:rsidP="006C452E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055206" w:rsidRPr="002B5D86">
          <w:rPr>
            <w:rFonts w:ascii="Myriad Pro" w:hAnsi="Myriad Pro" w:cs="Arial"/>
            <w:sz w:val="20"/>
            <w:shd w:val="clear" w:color="auto" w:fill="FFFFFF"/>
          </w:rPr>
          <w:t xml:space="preserve">Исследование </w:t>
        </w:r>
        <w:r w:rsidR="009C640F" w:rsidRPr="002B5D86">
          <w:rPr>
            <w:rFonts w:ascii="Myriad Pro" w:hAnsi="Myriad Pro" w:cs="Arial"/>
            <w:sz w:val="20"/>
            <w:shd w:val="clear" w:color="auto" w:fill="FFFFFF"/>
          </w:rPr>
          <w:t>«Top-20-FIN. Качество дистанционного обслуживания в финансовом секторе»</w:t>
        </w:r>
      </w:hyperlink>
      <w:r w:rsidR="009C640F" w:rsidRPr="009C640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055206" w:rsidRPr="00C408CA">
        <w:rPr>
          <w:rFonts w:ascii="Myriad Pro" w:hAnsi="Myriad Pro" w:cs="Arial"/>
          <w:sz w:val="20"/>
          <w:shd w:val="clear" w:color="auto" w:fill="FFFFFF"/>
        </w:rPr>
        <w:t>проводится с целью определ</w:t>
      </w:r>
      <w:r w:rsidR="00055206">
        <w:rPr>
          <w:rFonts w:ascii="Myriad Pro" w:hAnsi="Myriad Pro" w:cs="Arial"/>
          <w:sz w:val="20"/>
          <w:shd w:val="clear" w:color="auto" w:fill="FFFFFF"/>
        </w:rPr>
        <w:t xml:space="preserve">ения независимых и признаваемых </w:t>
      </w:r>
      <w:r w:rsidR="00055206" w:rsidRPr="00C408CA">
        <w:rPr>
          <w:rFonts w:ascii="Myriad Pro" w:hAnsi="Myriad Pro" w:cs="Arial"/>
          <w:sz w:val="20"/>
          <w:shd w:val="clear" w:color="auto" w:fill="FFFFFF"/>
        </w:rPr>
        <w:t>большинством профессиональных участников рынка рейти</w:t>
      </w:r>
      <w:r w:rsidR="00055206">
        <w:rPr>
          <w:rFonts w:ascii="Myriad Pro" w:hAnsi="Myriad Pro" w:cs="Arial"/>
          <w:sz w:val="20"/>
          <w:shd w:val="clear" w:color="auto" w:fill="FFFFFF"/>
        </w:rPr>
        <w:t>нгов по</w:t>
      </w:r>
      <w:r w:rsidR="006C1EAC">
        <w:rPr>
          <w:rFonts w:ascii="Myriad Pro" w:hAnsi="Myriad Pro" w:cs="Arial"/>
          <w:sz w:val="20"/>
          <w:shd w:val="clear" w:color="auto" w:fill="FFFFFF"/>
        </w:rPr>
        <w:t> </w:t>
      </w:r>
      <w:bookmarkStart w:id="0" w:name="_GoBack"/>
      <w:bookmarkEnd w:id="0"/>
      <w:r w:rsidR="00055206">
        <w:rPr>
          <w:rFonts w:ascii="Myriad Pro" w:hAnsi="Myriad Pro" w:cs="Arial"/>
          <w:sz w:val="20"/>
          <w:shd w:val="clear" w:color="auto" w:fill="FFFFFF"/>
        </w:rPr>
        <w:t xml:space="preserve">качеству дистанционного </w:t>
      </w:r>
      <w:r w:rsidR="00055206" w:rsidRPr="00E608E6">
        <w:rPr>
          <w:rFonts w:ascii="Myriad Pro" w:hAnsi="Myriad Pro" w:cs="Arial"/>
          <w:sz w:val="20"/>
          <w:shd w:val="clear" w:color="auto" w:fill="FFFFFF"/>
        </w:rPr>
        <w:t xml:space="preserve">обслуживания. Объектами исследования </w:t>
      </w:r>
      <w:r w:rsidR="00F5601D">
        <w:rPr>
          <w:rFonts w:ascii="Myriad Pro" w:hAnsi="Myriad Pro" w:cs="Arial"/>
          <w:sz w:val="20"/>
          <w:shd w:val="clear" w:color="auto" w:fill="FFFFFF"/>
        </w:rPr>
        <w:t xml:space="preserve">в 2017 году </w:t>
      </w:r>
      <w:r w:rsidR="00055206" w:rsidRPr="00E608E6">
        <w:rPr>
          <w:rFonts w:ascii="Myriad Pro" w:hAnsi="Myriad Pro" w:cs="Arial"/>
          <w:sz w:val="20"/>
          <w:shd w:val="clear" w:color="auto" w:fill="FFFFFF"/>
        </w:rPr>
        <w:t xml:space="preserve">выступали контактные центры </w:t>
      </w:r>
      <w:r w:rsidR="002B5D86" w:rsidRPr="00E608E6">
        <w:rPr>
          <w:rFonts w:ascii="Myriad Pro" w:hAnsi="Myriad Pro" w:cs="Arial"/>
          <w:sz w:val="20"/>
          <w:shd w:val="clear" w:color="auto" w:fill="FFFFFF"/>
        </w:rPr>
        <w:t>4</w:t>
      </w:r>
      <w:r w:rsidR="00055206" w:rsidRPr="00E608E6">
        <w:rPr>
          <w:rFonts w:ascii="Myriad Pro" w:hAnsi="Myriad Pro" w:cs="Arial"/>
          <w:sz w:val="20"/>
          <w:shd w:val="clear" w:color="auto" w:fill="FFFFFF"/>
        </w:rPr>
        <w:t>0</w:t>
      </w:r>
      <w:r w:rsidR="005425C1">
        <w:rPr>
          <w:rFonts w:ascii="Myriad Pro" w:hAnsi="Myriad Pro" w:cs="Arial"/>
          <w:sz w:val="20"/>
          <w:shd w:val="clear" w:color="auto" w:fill="FFFFFF"/>
        </w:rPr>
        <w:t> </w:t>
      </w:r>
      <w:r w:rsidR="00055206" w:rsidRPr="00E608E6">
        <w:rPr>
          <w:rFonts w:ascii="Myriad Pro" w:hAnsi="Myriad Pro" w:cs="Arial"/>
          <w:sz w:val="20"/>
          <w:shd w:val="clear" w:color="auto" w:fill="FFFFFF"/>
        </w:rPr>
        <w:t xml:space="preserve">крупнейших банков, </w:t>
      </w:r>
      <w:r w:rsidR="00E608E6" w:rsidRPr="00E608E6">
        <w:rPr>
          <w:rFonts w:ascii="Myriad Pro" w:hAnsi="Myriad Pro" w:cs="Arial"/>
          <w:sz w:val="20"/>
          <w:shd w:val="clear" w:color="auto" w:fill="FFFFFF"/>
        </w:rPr>
        <w:t>19</w:t>
      </w:r>
      <w:r w:rsidR="00055206" w:rsidRPr="00E608E6">
        <w:rPr>
          <w:rFonts w:ascii="Myriad Pro" w:hAnsi="Myriad Pro" w:cs="Arial"/>
          <w:sz w:val="20"/>
          <w:shd w:val="clear" w:color="auto" w:fill="FFFFFF"/>
        </w:rPr>
        <w:t xml:space="preserve"> страховых компаний </w:t>
      </w:r>
      <w:r w:rsidR="00055206" w:rsidRPr="009C640F">
        <w:rPr>
          <w:rFonts w:ascii="Myriad Pro" w:hAnsi="Myriad Pro" w:cs="Arial"/>
          <w:sz w:val="20"/>
          <w:shd w:val="clear" w:color="auto" w:fill="FFFFFF"/>
        </w:rPr>
        <w:t xml:space="preserve">и 8 </w:t>
      </w:r>
      <w:proofErr w:type="spellStart"/>
      <w:r w:rsidR="00055206" w:rsidRPr="009C640F">
        <w:rPr>
          <w:rFonts w:ascii="Myriad Pro" w:hAnsi="Myriad Pro" w:cs="Arial"/>
          <w:sz w:val="20"/>
          <w:shd w:val="clear" w:color="auto" w:fill="FFFFFF"/>
        </w:rPr>
        <w:t>микрофинансовых</w:t>
      </w:r>
      <w:proofErr w:type="spellEnd"/>
      <w:r w:rsidR="00055206" w:rsidRPr="009C640F">
        <w:rPr>
          <w:rFonts w:ascii="Myriad Pro" w:hAnsi="Myriad Pro" w:cs="Arial"/>
          <w:sz w:val="20"/>
          <w:shd w:val="clear" w:color="auto" w:fill="FFFFFF"/>
        </w:rPr>
        <w:t xml:space="preserve"> организаций</w:t>
      </w:r>
      <w:r w:rsidR="00B33E1A">
        <w:rPr>
          <w:rFonts w:ascii="Myriad Pro" w:hAnsi="Myriad Pro" w:cs="Arial"/>
          <w:sz w:val="20"/>
          <w:shd w:val="clear" w:color="auto" w:fill="FFFFFF"/>
        </w:rPr>
        <w:t xml:space="preserve">. Им </w:t>
      </w:r>
      <w:r w:rsidR="00B33E1A" w:rsidRPr="009C640F">
        <w:rPr>
          <w:rFonts w:ascii="Myriad Pro" w:hAnsi="Myriad Pro" w:cs="Arial"/>
          <w:sz w:val="20"/>
          <w:shd w:val="clear" w:color="auto" w:fill="FFFFFF"/>
        </w:rPr>
        <w:t>в разные время суток и</w:t>
      </w:r>
      <w:r w:rsidR="006C1EAC">
        <w:rPr>
          <w:rFonts w:ascii="Myriad Pro" w:hAnsi="Myriad Pro" w:cs="Arial"/>
          <w:sz w:val="20"/>
          <w:shd w:val="clear" w:color="auto" w:fill="FFFFFF"/>
        </w:rPr>
        <w:t> </w:t>
      </w:r>
      <w:r w:rsidR="00B33E1A" w:rsidRPr="009C640F">
        <w:rPr>
          <w:rFonts w:ascii="Myriad Pro" w:hAnsi="Myriad Pro" w:cs="Arial"/>
          <w:sz w:val="20"/>
          <w:shd w:val="clear" w:color="auto" w:fill="FFFFFF"/>
        </w:rPr>
        <w:t>дни недели</w:t>
      </w:r>
      <w:r w:rsidR="00B33E1A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962BC5">
        <w:rPr>
          <w:rFonts w:ascii="Myriad Pro" w:hAnsi="Myriad Pro" w:cs="Arial"/>
          <w:sz w:val="20"/>
          <w:shd w:val="clear" w:color="auto" w:fill="FFFFFF"/>
        </w:rPr>
        <w:t>осуществлялось</w:t>
      </w:r>
      <w:r w:rsidR="00055206" w:rsidRPr="009C640F">
        <w:rPr>
          <w:rFonts w:ascii="Myriad Pro" w:hAnsi="Myriad Pro" w:cs="Arial"/>
          <w:sz w:val="20"/>
          <w:shd w:val="clear" w:color="auto" w:fill="FFFFFF"/>
        </w:rPr>
        <w:t xml:space="preserve"> несколько десятков обращений по технологии </w:t>
      </w:r>
      <w:proofErr w:type="spellStart"/>
      <w:r w:rsidR="00055206" w:rsidRPr="009C640F">
        <w:rPr>
          <w:rFonts w:ascii="Myriad Pro" w:hAnsi="Myriad Pro" w:cs="Arial"/>
          <w:sz w:val="20"/>
          <w:shd w:val="clear" w:color="auto" w:fill="FFFFFF"/>
        </w:rPr>
        <w:t>mystery</w:t>
      </w:r>
      <w:proofErr w:type="spellEnd"/>
      <w:r w:rsidR="00055206" w:rsidRPr="009C640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5425C1">
        <w:rPr>
          <w:rFonts w:ascii="Myriad Pro" w:hAnsi="Myriad Pro" w:cs="Arial"/>
          <w:sz w:val="20"/>
          <w:shd w:val="clear" w:color="auto" w:fill="FFFFFF"/>
          <w:lang w:val="en-US"/>
        </w:rPr>
        <w:t>shopping</w:t>
      </w:r>
      <w:r w:rsidR="005425C1">
        <w:rPr>
          <w:rFonts w:ascii="Myriad Pro" w:hAnsi="Myriad Pro" w:cs="Arial"/>
          <w:sz w:val="20"/>
          <w:shd w:val="clear" w:color="auto" w:fill="FFFFFF"/>
        </w:rPr>
        <w:t xml:space="preserve"> («тайный покупатель</w:t>
      </w:r>
      <w:r w:rsidR="00055206" w:rsidRPr="009C640F">
        <w:rPr>
          <w:rFonts w:ascii="Myriad Pro" w:hAnsi="Myriad Pro" w:cs="Arial"/>
          <w:sz w:val="20"/>
          <w:shd w:val="clear" w:color="auto" w:fill="FFFFFF"/>
        </w:rPr>
        <w:t>»). Для</w:t>
      </w:r>
      <w:r w:rsidR="00055206" w:rsidRPr="00F335F2">
        <w:rPr>
          <w:rFonts w:ascii="Myriad Pro" w:hAnsi="Myriad Pro" w:cs="Arial"/>
          <w:sz w:val="20"/>
          <w:shd w:val="clear" w:color="auto" w:fill="FFFFFF"/>
        </w:rPr>
        <w:t xml:space="preserve"> подготовки и проведения </w:t>
      </w:r>
      <w:r w:rsidR="00F5601D">
        <w:rPr>
          <w:rFonts w:ascii="Myriad Pro" w:hAnsi="Myriad Pro" w:cs="Arial"/>
          <w:sz w:val="20"/>
          <w:shd w:val="clear" w:color="auto" w:fill="FFFFFF"/>
        </w:rPr>
        <w:t xml:space="preserve">исследования </w:t>
      </w:r>
      <w:r w:rsidR="00055206">
        <w:rPr>
          <w:rFonts w:ascii="Myriad Pro" w:hAnsi="Myriad Pro" w:cs="Arial"/>
          <w:sz w:val="20"/>
          <w:shd w:val="clear" w:color="auto" w:fill="FFFFFF"/>
        </w:rPr>
        <w:t>создана рабочая группа</w:t>
      </w:r>
      <w:r w:rsidR="00055206" w:rsidRPr="00F335F2">
        <w:rPr>
          <w:rFonts w:ascii="Myriad Pro" w:hAnsi="Myriad Pro" w:cs="Arial"/>
          <w:sz w:val="20"/>
          <w:shd w:val="clear" w:color="auto" w:fill="FFFFFF"/>
        </w:rPr>
        <w:t>, в</w:t>
      </w:r>
      <w:r w:rsidR="0005520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055206" w:rsidRPr="00F335F2">
        <w:rPr>
          <w:rFonts w:ascii="Myriad Pro" w:hAnsi="Myriad Pro" w:cs="Arial"/>
          <w:sz w:val="20"/>
          <w:shd w:val="clear" w:color="auto" w:fill="FFFFFF"/>
        </w:rPr>
        <w:t>которую вошли 28</w:t>
      </w:r>
      <w:r w:rsidR="006C1EAC">
        <w:rPr>
          <w:rFonts w:ascii="Myriad Pro" w:hAnsi="Myriad Pro" w:cs="Arial"/>
          <w:sz w:val="20"/>
          <w:shd w:val="clear" w:color="auto" w:fill="FFFFFF"/>
        </w:rPr>
        <w:t> </w:t>
      </w:r>
      <w:r w:rsidR="00055206" w:rsidRPr="00F335F2">
        <w:rPr>
          <w:rFonts w:ascii="Myriad Pro" w:hAnsi="Myriad Pro" w:cs="Arial"/>
          <w:sz w:val="20"/>
          <w:shd w:val="clear" w:color="auto" w:fill="FFFFFF"/>
        </w:rPr>
        <w:t>признанных экспертов и руководителей ведущих контактных центров.</w:t>
      </w:r>
      <w:r w:rsidR="00055206" w:rsidRPr="00F335F2">
        <w:t xml:space="preserve"> </w:t>
      </w:r>
    </w:p>
    <w:p w14:paraId="46F04368" w14:textId="77777777" w:rsidR="00D54189" w:rsidRPr="006C452E" w:rsidRDefault="00D54189" w:rsidP="006C452E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</w:p>
    <w:p w14:paraId="52A4C605" w14:textId="5E5692D3" w:rsidR="00260B5A" w:rsidRPr="0080075B" w:rsidRDefault="00260B5A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>
        <w:rPr>
          <w:rFonts w:ascii="Myriad Pro" w:hAnsi="Myriad Pro"/>
          <w:b/>
          <w:sz w:val="16"/>
          <w:szCs w:val="20"/>
        </w:rPr>
        <w:t>МФК «Быстроденьги»</w:t>
      </w:r>
    </w:p>
    <w:p w14:paraId="164D9B7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«Быстроденьги» —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лидер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России и современная платформа для оказания разнообразных фин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нсовых услуг как дистанционно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 помощью предоплаченных карт, так и через широкую филиальную сеть, состоящую из 500 собственных офис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омента основания в 2008 году в ко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мпанию обратилось уже 3 млн человек. На 01.07.17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уммарный объем выдач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лиентам превысил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8,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рд рублей.</w:t>
      </w:r>
      <w:r w:rsidRPr="002556B0">
        <w:t xml:space="preserve"> </w:t>
      </w:r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Входит в </w:t>
      </w:r>
      <w:proofErr w:type="spellStart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>Eqvanta</w:t>
      </w:r>
      <w:proofErr w:type="spellEnd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группу компаний, работающих в сфере альтернативных ф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инансов и финансовых технологий, и 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находится под надзором центрального аппарат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епартамента </w:t>
      </w:r>
      <w:proofErr w:type="spellStart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Банка России.</w:t>
      </w:r>
    </w:p>
    <w:p w14:paraId="3A50E79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Численность сотрудников «Быстроденьги» перешагнула отметку в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3 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000 человек. Компания включена в Top-100 лучших работодателей России по версии кадрового холдинга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HeadHunter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</w:p>
    <w:p w14:paraId="7FEE0230" w14:textId="6E60D20D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йтинговое агентство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AEX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(«Эксперт РА») присвоило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омпании «Быстроденьги» рейтинг кредитоспособности 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уровне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uBBB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+ со стабильным прогнозом.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По данным TNS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оссия з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вартал 2016 года, бренд «Быстроденьги» является самым узнаваемым среди городского населения РФ в категори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ых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й с индексом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1,1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%.</w:t>
      </w:r>
    </w:p>
    <w:p w14:paraId="13672134" w14:textId="77777777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</w:p>
    <w:p w14:paraId="6612C044" w14:textId="77777777" w:rsidR="00260B5A" w:rsidRPr="0080075B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866EAE8" w14:textId="77777777" w:rsidR="00260B5A" w:rsidRPr="0080075B" w:rsidRDefault="00260B5A" w:rsidP="00260B5A">
      <w:pPr>
        <w:pStyle w:val="a5"/>
        <w:rPr>
          <w:rFonts w:ascii="Myriad Pro" w:hAnsi="Myriad Pro"/>
          <w:sz w:val="16"/>
          <w:szCs w:val="14"/>
        </w:rPr>
      </w:pPr>
      <w:r>
        <w:rPr>
          <w:rFonts w:ascii="Myriad Pro" w:hAnsi="Myriad Pro"/>
          <w:sz w:val="16"/>
          <w:szCs w:val="14"/>
        </w:rPr>
        <w:t>Пресс-служба</w:t>
      </w:r>
    </w:p>
    <w:p w14:paraId="1F4ED04D" w14:textId="77777777" w:rsidR="00260B5A" w:rsidRPr="007F5DA7" w:rsidRDefault="00260B5A" w:rsidP="00260B5A">
      <w:pPr>
        <w:spacing w:after="0" w:line="240" w:lineRule="auto"/>
        <w:rPr>
          <w:rFonts w:ascii="Myriad Pro" w:hAnsi="Myriad Pro"/>
          <w:sz w:val="16"/>
          <w:szCs w:val="14"/>
        </w:rPr>
      </w:pPr>
      <w:r w:rsidRPr="007F5DA7">
        <w:rPr>
          <w:rFonts w:ascii="Myriad Pro" w:hAnsi="Myriad Pro"/>
          <w:sz w:val="16"/>
          <w:szCs w:val="14"/>
        </w:rPr>
        <w:t xml:space="preserve">+7 (495) 690 95 99  </w:t>
      </w:r>
    </w:p>
    <w:p w14:paraId="2D99E3EE" w14:textId="77777777" w:rsidR="00260B5A" w:rsidRPr="007F5DA7" w:rsidRDefault="00FC165E" w:rsidP="00260B5A">
      <w:pPr>
        <w:spacing w:after="0" w:line="240" w:lineRule="auto"/>
        <w:rPr>
          <w:rFonts w:ascii="Myriad Pro" w:hAnsi="Myriad Pro"/>
          <w:sz w:val="16"/>
          <w:szCs w:val="16"/>
        </w:rPr>
      </w:pPr>
      <w:hyperlink r:id="rId9" w:history="1">
        <w:r w:rsidR="00260B5A" w:rsidRPr="007F5DA7">
          <w:rPr>
            <w:rFonts w:ascii="Myriad Pro" w:hAnsi="Myriad Pro"/>
            <w:sz w:val="16"/>
            <w:szCs w:val="16"/>
          </w:rPr>
          <w:t>pr@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 </w:t>
      </w:r>
    </w:p>
    <w:p w14:paraId="1F95F15F" w14:textId="5AE78BE0" w:rsidR="003B43D1" w:rsidRPr="00260B5A" w:rsidRDefault="00FC165E" w:rsidP="00260B5A">
      <w:pPr>
        <w:spacing w:after="0" w:line="240" w:lineRule="auto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  <w:hyperlink r:id="rId10" w:history="1">
        <w:r w:rsidR="00260B5A" w:rsidRPr="007F5DA7">
          <w:rPr>
            <w:rFonts w:ascii="Myriad Pro" w:hAnsi="Myriad Pro"/>
            <w:sz w:val="16"/>
            <w:szCs w:val="16"/>
          </w:rPr>
          <w:t>www.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</w:t>
      </w:r>
    </w:p>
    <w:sectPr w:rsidR="003B43D1" w:rsidRPr="00260B5A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7A34" w14:textId="77777777" w:rsidR="00FC165E" w:rsidRDefault="00FC165E" w:rsidP="00226F18">
      <w:pPr>
        <w:spacing w:after="0" w:line="240" w:lineRule="auto"/>
      </w:pPr>
      <w:r>
        <w:separator/>
      </w:r>
    </w:p>
  </w:endnote>
  <w:endnote w:type="continuationSeparator" w:id="0">
    <w:p w14:paraId="43FC2E8D" w14:textId="77777777" w:rsidR="00FC165E" w:rsidRDefault="00FC165E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67BE" w14:textId="77777777" w:rsidR="00FC165E" w:rsidRDefault="00FC165E" w:rsidP="00226F18">
      <w:pPr>
        <w:spacing w:after="0" w:line="240" w:lineRule="auto"/>
      </w:pPr>
      <w:r>
        <w:separator/>
      </w:r>
    </w:p>
  </w:footnote>
  <w:footnote w:type="continuationSeparator" w:id="0">
    <w:p w14:paraId="680A2F50" w14:textId="77777777" w:rsidR="00FC165E" w:rsidRDefault="00FC165E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0A8DCD5D" w:rsidR="00A7200A" w:rsidRPr="00226F18" w:rsidRDefault="00FC165E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</w:rPr>
      <w:pict w14:anchorId="48DF6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05pt;margin-top:-13.9pt;width:83.25pt;height:47.95pt;z-index:-251658240;mso-position-horizontal-relative:text;mso-position-vertical-relative:text;mso-width-relative:page;mso-height-relative:page" wrapcoords="-143 0 -143 21352 21600 21352 21600 0 -143 0">
          <v:imagedata r:id="rId1" o:title="Рисунок1"/>
          <w10:wrap type="through"/>
        </v:shape>
      </w:pict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3753"/>
    <w:rsid w:val="0001411E"/>
    <w:rsid w:val="0001461A"/>
    <w:rsid w:val="000149C5"/>
    <w:rsid w:val="00017685"/>
    <w:rsid w:val="00017736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4609"/>
    <w:rsid w:val="00034AF4"/>
    <w:rsid w:val="00035C24"/>
    <w:rsid w:val="000362BD"/>
    <w:rsid w:val="00036356"/>
    <w:rsid w:val="00040598"/>
    <w:rsid w:val="00040A9E"/>
    <w:rsid w:val="00040DAF"/>
    <w:rsid w:val="00040EB5"/>
    <w:rsid w:val="00041AD3"/>
    <w:rsid w:val="00041D72"/>
    <w:rsid w:val="00042A0C"/>
    <w:rsid w:val="00042CF4"/>
    <w:rsid w:val="00042FF2"/>
    <w:rsid w:val="0004396F"/>
    <w:rsid w:val="000448F4"/>
    <w:rsid w:val="00044E7F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5206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780E"/>
    <w:rsid w:val="00077AFA"/>
    <w:rsid w:val="00081AFA"/>
    <w:rsid w:val="00083998"/>
    <w:rsid w:val="000848C5"/>
    <w:rsid w:val="00085326"/>
    <w:rsid w:val="00085970"/>
    <w:rsid w:val="0008790B"/>
    <w:rsid w:val="0009088A"/>
    <w:rsid w:val="00090A23"/>
    <w:rsid w:val="00091B3E"/>
    <w:rsid w:val="00092684"/>
    <w:rsid w:val="000940CB"/>
    <w:rsid w:val="00094977"/>
    <w:rsid w:val="000965DD"/>
    <w:rsid w:val="000A0046"/>
    <w:rsid w:val="000A054F"/>
    <w:rsid w:val="000A1CAF"/>
    <w:rsid w:val="000A279B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2355"/>
    <w:rsid w:val="000D33AB"/>
    <w:rsid w:val="000D4DFD"/>
    <w:rsid w:val="000D6BAF"/>
    <w:rsid w:val="000D6C8E"/>
    <w:rsid w:val="000E00DA"/>
    <w:rsid w:val="000E1BC2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002"/>
    <w:rsid w:val="000F5A89"/>
    <w:rsid w:val="000F7EF7"/>
    <w:rsid w:val="001001DF"/>
    <w:rsid w:val="0010077A"/>
    <w:rsid w:val="0010326B"/>
    <w:rsid w:val="00105A9A"/>
    <w:rsid w:val="001065BF"/>
    <w:rsid w:val="001105FA"/>
    <w:rsid w:val="00114574"/>
    <w:rsid w:val="00115C03"/>
    <w:rsid w:val="0012015B"/>
    <w:rsid w:val="00120498"/>
    <w:rsid w:val="001210C0"/>
    <w:rsid w:val="00121C8A"/>
    <w:rsid w:val="00121E78"/>
    <w:rsid w:val="001268C2"/>
    <w:rsid w:val="0012784A"/>
    <w:rsid w:val="001313E4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81995"/>
    <w:rsid w:val="00182231"/>
    <w:rsid w:val="001825A1"/>
    <w:rsid w:val="00183BD0"/>
    <w:rsid w:val="00184B41"/>
    <w:rsid w:val="00185694"/>
    <w:rsid w:val="00186499"/>
    <w:rsid w:val="00186AF8"/>
    <w:rsid w:val="00186EAF"/>
    <w:rsid w:val="00190C4B"/>
    <w:rsid w:val="00190D3C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56FA"/>
    <w:rsid w:val="001F5897"/>
    <w:rsid w:val="001F61CA"/>
    <w:rsid w:val="001F6B9C"/>
    <w:rsid w:val="001F790E"/>
    <w:rsid w:val="00200EA9"/>
    <w:rsid w:val="002018F3"/>
    <w:rsid w:val="00204272"/>
    <w:rsid w:val="0020473B"/>
    <w:rsid w:val="0020494E"/>
    <w:rsid w:val="00207C9A"/>
    <w:rsid w:val="00210298"/>
    <w:rsid w:val="00212C5A"/>
    <w:rsid w:val="002132B6"/>
    <w:rsid w:val="0021662D"/>
    <w:rsid w:val="00220832"/>
    <w:rsid w:val="00223326"/>
    <w:rsid w:val="00225929"/>
    <w:rsid w:val="00225F9C"/>
    <w:rsid w:val="00226F18"/>
    <w:rsid w:val="0022702B"/>
    <w:rsid w:val="00230235"/>
    <w:rsid w:val="0023310F"/>
    <w:rsid w:val="00234420"/>
    <w:rsid w:val="0023559C"/>
    <w:rsid w:val="00236C5F"/>
    <w:rsid w:val="00240CC8"/>
    <w:rsid w:val="00244393"/>
    <w:rsid w:val="002448F3"/>
    <w:rsid w:val="00245842"/>
    <w:rsid w:val="00245AC9"/>
    <w:rsid w:val="002471E5"/>
    <w:rsid w:val="002477D5"/>
    <w:rsid w:val="00250254"/>
    <w:rsid w:val="00250605"/>
    <w:rsid w:val="00250EAA"/>
    <w:rsid w:val="00253457"/>
    <w:rsid w:val="00253B7B"/>
    <w:rsid w:val="002574C3"/>
    <w:rsid w:val="002604F1"/>
    <w:rsid w:val="00260B5A"/>
    <w:rsid w:val="00260F68"/>
    <w:rsid w:val="002628BF"/>
    <w:rsid w:val="00266905"/>
    <w:rsid w:val="00270242"/>
    <w:rsid w:val="0027158B"/>
    <w:rsid w:val="0027212D"/>
    <w:rsid w:val="002723F2"/>
    <w:rsid w:val="00272978"/>
    <w:rsid w:val="0027398B"/>
    <w:rsid w:val="00273CF7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59C6"/>
    <w:rsid w:val="0028626E"/>
    <w:rsid w:val="00286C74"/>
    <w:rsid w:val="00290066"/>
    <w:rsid w:val="002914E3"/>
    <w:rsid w:val="002915C1"/>
    <w:rsid w:val="00291653"/>
    <w:rsid w:val="00291A71"/>
    <w:rsid w:val="00291BCB"/>
    <w:rsid w:val="00292030"/>
    <w:rsid w:val="00293EBC"/>
    <w:rsid w:val="00294BA5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5D86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8A0"/>
    <w:rsid w:val="002D0C0D"/>
    <w:rsid w:val="002D2586"/>
    <w:rsid w:val="002D2B40"/>
    <w:rsid w:val="002D3F0A"/>
    <w:rsid w:val="002D5004"/>
    <w:rsid w:val="002D6DB3"/>
    <w:rsid w:val="002E2486"/>
    <w:rsid w:val="002E3211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35F8"/>
    <w:rsid w:val="003151D5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36B"/>
    <w:rsid w:val="003311BE"/>
    <w:rsid w:val="00333EFE"/>
    <w:rsid w:val="00335B9A"/>
    <w:rsid w:val="00335DC6"/>
    <w:rsid w:val="0034044B"/>
    <w:rsid w:val="00340A6B"/>
    <w:rsid w:val="00344320"/>
    <w:rsid w:val="0034778F"/>
    <w:rsid w:val="00351204"/>
    <w:rsid w:val="0035161D"/>
    <w:rsid w:val="00351CA4"/>
    <w:rsid w:val="00351E11"/>
    <w:rsid w:val="00353039"/>
    <w:rsid w:val="003534FA"/>
    <w:rsid w:val="00356524"/>
    <w:rsid w:val="00356E9D"/>
    <w:rsid w:val="003612B9"/>
    <w:rsid w:val="00361A4F"/>
    <w:rsid w:val="0036204F"/>
    <w:rsid w:val="00362C9A"/>
    <w:rsid w:val="00363697"/>
    <w:rsid w:val="00363B14"/>
    <w:rsid w:val="0036418D"/>
    <w:rsid w:val="00364400"/>
    <w:rsid w:val="003646DA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44C2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2AF8"/>
    <w:rsid w:val="003E2E7C"/>
    <w:rsid w:val="003E4128"/>
    <w:rsid w:val="003E4E16"/>
    <w:rsid w:val="003E6ADE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A29"/>
    <w:rsid w:val="00403391"/>
    <w:rsid w:val="004051B4"/>
    <w:rsid w:val="00407EFE"/>
    <w:rsid w:val="00411519"/>
    <w:rsid w:val="00411637"/>
    <w:rsid w:val="00411C60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285D"/>
    <w:rsid w:val="004333C4"/>
    <w:rsid w:val="004347AF"/>
    <w:rsid w:val="00435879"/>
    <w:rsid w:val="0044336A"/>
    <w:rsid w:val="00443601"/>
    <w:rsid w:val="00444946"/>
    <w:rsid w:val="00444EE8"/>
    <w:rsid w:val="00445A85"/>
    <w:rsid w:val="0044625E"/>
    <w:rsid w:val="00446DBC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70CDA"/>
    <w:rsid w:val="00470D4F"/>
    <w:rsid w:val="00470E11"/>
    <w:rsid w:val="004720F4"/>
    <w:rsid w:val="004735CC"/>
    <w:rsid w:val="00476524"/>
    <w:rsid w:val="0047700F"/>
    <w:rsid w:val="004801AA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A6A"/>
    <w:rsid w:val="0049758C"/>
    <w:rsid w:val="00497976"/>
    <w:rsid w:val="00497B33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6A89"/>
    <w:rsid w:val="004B7605"/>
    <w:rsid w:val="004B76BE"/>
    <w:rsid w:val="004B7E5A"/>
    <w:rsid w:val="004C00BB"/>
    <w:rsid w:val="004C165F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06B4"/>
    <w:rsid w:val="004D1E21"/>
    <w:rsid w:val="004D6ADF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25C1"/>
    <w:rsid w:val="00544EFA"/>
    <w:rsid w:val="0054690F"/>
    <w:rsid w:val="005472DE"/>
    <w:rsid w:val="00547484"/>
    <w:rsid w:val="00551152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950"/>
    <w:rsid w:val="0057003A"/>
    <w:rsid w:val="0057014D"/>
    <w:rsid w:val="005717D5"/>
    <w:rsid w:val="00572121"/>
    <w:rsid w:val="00572411"/>
    <w:rsid w:val="00573094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B3F"/>
    <w:rsid w:val="00592446"/>
    <w:rsid w:val="005924F5"/>
    <w:rsid w:val="00594965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567"/>
    <w:rsid w:val="005B5385"/>
    <w:rsid w:val="005B5FCE"/>
    <w:rsid w:val="005B6DAF"/>
    <w:rsid w:val="005B707E"/>
    <w:rsid w:val="005B73AC"/>
    <w:rsid w:val="005C04C8"/>
    <w:rsid w:val="005D01A7"/>
    <w:rsid w:val="005D395C"/>
    <w:rsid w:val="005D4360"/>
    <w:rsid w:val="005D4588"/>
    <w:rsid w:val="005D4958"/>
    <w:rsid w:val="005D507F"/>
    <w:rsid w:val="005D7F4E"/>
    <w:rsid w:val="005E0228"/>
    <w:rsid w:val="005E1B42"/>
    <w:rsid w:val="005E205D"/>
    <w:rsid w:val="005E2FA3"/>
    <w:rsid w:val="005E3F2E"/>
    <w:rsid w:val="005E6485"/>
    <w:rsid w:val="005E758F"/>
    <w:rsid w:val="005F0CDC"/>
    <w:rsid w:val="005F1429"/>
    <w:rsid w:val="005F3239"/>
    <w:rsid w:val="005F6EBF"/>
    <w:rsid w:val="005F7104"/>
    <w:rsid w:val="005F77A8"/>
    <w:rsid w:val="00600D58"/>
    <w:rsid w:val="006012E5"/>
    <w:rsid w:val="00601438"/>
    <w:rsid w:val="00601733"/>
    <w:rsid w:val="00601963"/>
    <w:rsid w:val="00602B9A"/>
    <w:rsid w:val="00603A00"/>
    <w:rsid w:val="00603AA1"/>
    <w:rsid w:val="006044A5"/>
    <w:rsid w:val="00606397"/>
    <w:rsid w:val="006112C9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17D3B"/>
    <w:rsid w:val="00622A1A"/>
    <w:rsid w:val="00623B61"/>
    <w:rsid w:val="006243B3"/>
    <w:rsid w:val="0062459D"/>
    <w:rsid w:val="0062571E"/>
    <w:rsid w:val="006257E7"/>
    <w:rsid w:val="00630300"/>
    <w:rsid w:val="00630363"/>
    <w:rsid w:val="00630CAF"/>
    <w:rsid w:val="00631A80"/>
    <w:rsid w:val="0063318F"/>
    <w:rsid w:val="00633596"/>
    <w:rsid w:val="006340B3"/>
    <w:rsid w:val="00634545"/>
    <w:rsid w:val="006355F3"/>
    <w:rsid w:val="00635CE0"/>
    <w:rsid w:val="006360FD"/>
    <w:rsid w:val="006364AC"/>
    <w:rsid w:val="00642C8B"/>
    <w:rsid w:val="00642CAA"/>
    <w:rsid w:val="00643BF7"/>
    <w:rsid w:val="00644049"/>
    <w:rsid w:val="00644FAF"/>
    <w:rsid w:val="00645791"/>
    <w:rsid w:val="00651A5A"/>
    <w:rsid w:val="00654810"/>
    <w:rsid w:val="00657386"/>
    <w:rsid w:val="006573F3"/>
    <w:rsid w:val="00660DFD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2BF"/>
    <w:rsid w:val="006757CC"/>
    <w:rsid w:val="00676CE7"/>
    <w:rsid w:val="00677863"/>
    <w:rsid w:val="006807C4"/>
    <w:rsid w:val="00681E4B"/>
    <w:rsid w:val="006823B3"/>
    <w:rsid w:val="006825EA"/>
    <w:rsid w:val="006826E3"/>
    <w:rsid w:val="00682DE4"/>
    <w:rsid w:val="006843BF"/>
    <w:rsid w:val="0068564C"/>
    <w:rsid w:val="00685804"/>
    <w:rsid w:val="0068608B"/>
    <w:rsid w:val="00686BD8"/>
    <w:rsid w:val="006928E3"/>
    <w:rsid w:val="006937AC"/>
    <w:rsid w:val="006946F4"/>
    <w:rsid w:val="00695157"/>
    <w:rsid w:val="006A17AC"/>
    <w:rsid w:val="006A1F8B"/>
    <w:rsid w:val="006A21AC"/>
    <w:rsid w:val="006A5070"/>
    <w:rsid w:val="006A5B6E"/>
    <w:rsid w:val="006A6273"/>
    <w:rsid w:val="006A6390"/>
    <w:rsid w:val="006A65C9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1EAC"/>
    <w:rsid w:val="006C452E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7002CB"/>
    <w:rsid w:val="00700579"/>
    <w:rsid w:val="007021AF"/>
    <w:rsid w:val="007023E3"/>
    <w:rsid w:val="00702D76"/>
    <w:rsid w:val="007033FC"/>
    <w:rsid w:val="00704E90"/>
    <w:rsid w:val="00705101"/>
    <w:rsid w:val="007058B5"/>
    <w:rsid w:val="0070598E"/>
    <w:rsid w:val="0070667D"/>
    <w:rsid w:val="00706FD4"/>
    <w:rsid w:val="0070720C"/>
    <w:rsid w:val="00707EEA"/>
    <w:rsid w:val="00713C98"/>
    <w:rsid w:val="007158AC"/>
    <w:rsid w:val="00715EF4"/>
    <w:rsid w:val="00717F04"/>
    <w:rsid w:val="00720767"/>
    <w:rsid w:val="007230C8"/>
    <w:rsid w:val="007258F4"/>
    <w:rsid w:val="00726149"/>
    <w:rsid w:val="00727989"/>
    <w:rsid w:val="0073258F"/>
    <w:rsid w:val="00733714"/>
    <w:rsid w:val="00733BD2"/>
    <w:rsid w:val="00733BE4"/>
    <w:rsid w:val="0073476F"/>
    <w:rsid w:val="007355D3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51782"/>
    <w:rsid w:val="00751C7F"/>
    <w:rsid w:val="00751E6F"/>
    <w:rsid w:val="0075227F"/>
    <w:rsid w:val="007535BA"/>
    <w:rsid w:val="007537C2"/>
    <w:rsid w:val="007565AC"/>
    <w:rsid w:val="007568FC"/>
    <w:rsid w:val="007571DB"/>
    <w:rsid w:val="00757461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902"/>
    <w:rsid w:val="00776760"/>
    <w:rsid w:val="00781A62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B0194"/>
    <w:rsid w:val="007B0396"/>
    <w:rsid w:val="007B0660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7A6C"/>
    <w:rsid w:val="007D0F07"/>
    <w:rsid w:val="007D13FF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4BAA"/>
    <w:rsid w:val="007F6084"/>
    <w:rsid w:val="007F6DAB"/>
    <w:rsid w:val="007F71E9"/>
    <w:rsid w:val="007F75ED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23A9"/>
    <w:rsid w:val="00825BE5"/>
    <w:rsid w:val="00826606"/>
    <w:rsid w:val="00827ABE"/>
    <w:rsid w:val="00836812"/>
    <w:rsid w:val="00843140"/>
    <w:rsid w:val="0084529A"/>
    <w:rsid w:val="008507F7"/>
    <w:rsid w:val="008511D8"/>
    <w:rsid w:val="008512F5"/>
    <w:rsid w:val="00853204"/>
    <w:rsid w:val="00853637"/>
    <w:rsid w:val="00853969"/>
    <w:rsid w:val="00854463"/>
    <w:rsid w:val="00857B11"/>
    <w:rsid w:val="00857C15"/>
    <w:rsid w:val="00860F9B"/>
    <w:rsid w:val="00861215"/>
    <w:rsid w:val="008632E0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BEE"/>
    <w:rsid w:val="00886122"/>
    <w:rsid w:val="008865F6"/>
    <w:rsid w:val="00886A68"/>
    <w:rsid w:val="00886CA6"/>
    <w:rsid w:val="008901B0"/>
    <w:rsid w:val="008918FA"/>
    <w:rsid w:val="00891C8C"/>
    <w:rsid w:val="00891F2B"/>
    <w:rsid w:val="00891F89"/>
    <w:rsid w:val="00893E09"/>
    <w:rsid w:val="008947A3"/>
    <w:rsid w:val="0089685A"/>
    <w:rsid w:val="008A0304"/>
    <w:rsid w:val="008A32E9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D04FE"/>
    <w:rsid w:val="008D1230"/>
    <w:rsid w:val="008D1EF1"/>
    <w:rsid w:val="008D227D"/>
    <w:rsid w:val="008D27DC"/>
    <w:rsid w:val="008D395C"/>
    <w:rsid w:val="008D3C00"/>
    <w:rsid w:val="008D42C3"/>
    <w:rsid w:val="008D4576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4155"/>
    <w:rsid w:val="008F5A53"/>
    <w:rsid w:val="009025F2"/>
    <w:rsid w:val="00903180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318E"/>
    <w:rsid w:val="00914AA7"/>
    <w:rsid w:val="009179B6"/>
    <w:rsid w:val="00920F06"/>
    <w:rsid w:val="009214C9"/>
    <w:rsid w:val="00921697"/>
    <w:rsid w:val="00923E44"/>
    <w:rsid w:val="00923F67"/>
    <w:rsid w:val="009256C1"/>
    <w:rsid w:val="009257FE"/>
    <w:rsid w:val="00926881"/>
    <w:rsid w:val="00926B0C"/>
    <w:rsid w:val="009272CB"/>
    <w:rsid w:val="009315E1"/>
    <w:rsid w:val="00934CAC"/>
    <w:rsid w:val="00935DE7"/>
    <w:rsid w:val="00940191"/>
    <w:rsid w:val="009405C7"/>
    <w:rsid w:val="009419FE"/>
    <w:rsid w:val="00942276"/>
    <w:rsid w:val="00943A7A"/>
    <w:rsid w:val="00943E76"/>
    <w:rsid w:val="00945590"/>
    <w:rsid w:val="009466FB"/>
    <w:rsid w:val="00946842"/>
    <w:rsid w:val="009470C6"/>
    <w:rsid w:val="009501BC"/>
    <w:rsid w:val="0095048F"/>
    <w:rsid w:val="00952505"/>
    <w:rsid w:val="00956394"/>
    <w:rsid w:val="009566D9"/>
    <w:rsid w:val="00956845"/>
    <w:rsid w:val="00957D1A"/>
    <w:rsid w:val="00960048"/>
    <w:rsid w:val="0096052D"/>
    <w:rsid w:val="0096088A"/>
    <w:rsid w:val="00961B91"/>
    <w:rsid w:val="00961C9E"/>
    <w:rsid w:val="00962BC5"/>
    <w:rsid w:val="00962FD3"/>
    <w:rsid w:val="009667E0"/>
    <w:rsid w:val="009679D5"/>
    <w:rsid w:val="0097137C"/>
    <w:rsid w:val="00971C36"/>
    <w:rsid w:val="00971EC5"/>
    <w:rsid w:val="00972EF1"/>
    <w:rsid w:val="00975005"/>
    <w:rsid w:val="00976F0C"/>
    <w:rsid w:val="00977336"/>
    <w:rsid w:val="0098065D"/>
    <w:rsid w:val="009812F2"/>
    <w:rsid w:val="00981D6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502C"/>
    <w:rsid w:val="009B7029"/>
    <w:rsid w:val="009C19AA"/>
    <w:rsid w:val="009C29B5"/>
    <w:rsid w:val="009C3DB4"/>
    <w:rsid w:val="009C3DBE"/>
    <w:rsid w:val="009C579A"/>
    <w:rsid w:val="009C618E"/>
    <w:rsid w:val="009C640F"/>
    <w:rsid w:val="009C64C4"/>
    <w:rsid w:val="009C72D8"/>
    <w:rsid w:val="009C7945"/>
    <w:rsid w:val="009D1379"/>
    <w:rsid w:val="009D24DF"/>
    <w:rsid w:val="009D2BA9"/>
    <w:rsid w:val="009D3D25"/>
    <w:rsid w:val="009D6CB3"/>
    <w:rsid w:val="009E1521"/>
    <w:rsid w:val="009E2226"/>
    <w:rsid w:val="009E2D9E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509AB"/>
    <w:rsid w:val="00A5205C"/>
    <w:rsid w:val="00A5239B"/>
    <w:rsid w:val="00A53BFE"/>
    <w:rsid w:val="00A53D2B"/>
    <w:rsid w:val="00A5521B"/>
    <w:rsid w:val="00A616B7"/>
    <w:rsid w:val="00A65614"/>
    <w:rsid w:val="00A71BE8"/>
    <w:rsid w:val="00A7200A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C0580"/>
    <w:rsid w:val="00AC100F"/>
    <w:rsid w:val="00AC2758"/>
    <w:rsid w:val="00AC322B"/>
    <w:rsid w:val="00AC4134"/>
    <w:rsid w:val="00AC543E"/>
    <w:rsid w:val="00AC7A0E"/>
    <w:rsid w:val="00AC7C66"/>
    <w:rsid w:val="00AD0088"/>
    <w:rsid w:val="00AD03C9"/>
    <w:rsid w:val="00AD1734"/>
    <w:rsid w:val="00AD332A"/>
    <w:rsid w:val="00AD4647"/>
    <w:rsid w:val="00AD5D19"/>
    <w:rsid w:val="00AD66B7"/>
    <w:rsid w:val="00AD6DB2"/>
    <w:rsid w:val="00AD78D3"/>
    <w:rsid w:val="00AE1C5D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5B74"/>
    <w:rsid w:val="00AF5DEB"/>
    <w:rsid w:val="00AF66CC"/>
    <w:rsid w:val="00AF6CA1"/>
    <w:rsid w:val="00AF72DE"/>
    <w:rsid w:val="00AF74AC"/>
    <w:rsid w:val="00B006D1"/>
    <w:rsid w:val="00B029D0"/>
    <w:rsid w:val="00B038DF"/>
    <w:rsid w:val="00B039BF"/>
    <w:rsid w:val="00B03A1D"/>
    <w:rsid w:val="00B04F71"/>
    <w:rsid w:val="00B06ECA"/>
    <w:rsid w:val="00B07B4A"/>
    <w:rsid w:val="00B07D69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6888"/>
    <w:rsid w:val="00B2723D"/>
    <w:rsid w:val="00B27F0E"/>
    <w:rsid w:val="00B30653"/>
    <w:rsid w:val="00B307E6"/>
    <w:rsid w:val="00B31622"/>
    <w:rsid w:val="00B31793"/>
    <w:rsid w:val="00B31C1E"/>
    <w:rsid w:val="00B327DA"/>
    <w:rsid w:val="00B33C33"/>
    <w:rsid w:val="00B33E1A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53BE"/>
    <w:rsid w:val="00BD6262"/>
    <w:rsid w:val="00BD7B33"/>
    <w:rsid w:val="00BD7DC7"/>
    <w:rsid w:val="00BE04B4"/>
    <w:rsid w:val="00BE0F91"/>
    <w:rsid w:val="00BE1AEE"/>
    <w:rsid w:val="00BE1BEB"/>
    <w:rsid w:val="00BE42C6"/>
    <w:rsid w:val="00BE5232"/>
    <w:rsid w:val="00BE5BA6"/>
    <w:rsid w:val="00BE5ECB"/>
    <w:rsid w:val="00BE621C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25F8"/>
    <w:rsid w:val="00C12926"/>
    <w:rsid w:val="00C148FD"/>
    <w:rsid w:val="00C15C3D"/>
    <w:rsid w:val="00C2004E"/>
    <w:rsid w:val="00C2163E"/>
    <w:rsid w:val="00C268BF"/>
    <w:rsid w:val="00C271A3"/>
    <w:rsid w:val="00C302CF"/>
    <w:rsid w:val="00C326EA"/>
    <w:rsid w:val="00C34656"/>
    <w:rsid w:val="00C358ED"/>
    <w:rsid w:val="00C36F53"/>
    <w:rsid w:val="00C37AD6"/>
    <w:rsid w:val="00C37C80"/>
    <w:rsid w:val="00C4038A"/>
    <w:rsid w:val="00C408CA"/>
    <w:rsid w:val="00C426E1"/>
    <w:rsid w:val="00C438B1"/>
    <w:rsid w:val="00C45486"/>
    <w:rsid w:val="00C45487"/>
    <w:rsid w:val="00C4608E"/>
    <w:rsid w:val="00C4631F"/>
    <w:rsid w:val="00C472A4"/>
    <w:rsid w:val="00C4737A"/>
    <w:rsid w:val="00C47872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976FE"/>
    <w:rsid w:val="00CA3F2C"/>
    <w:rsid w:val="00CA4CFD"/>
    <w:rsid w:val="00CA5778"/>
    <w:rsid w:val="00CA65FD"/>
    <w:rsid w:val="00CA762B"/>
    <w:rsid w:val="00CB3205"/>
    <w:rsid w:val="00CB3BAE"/>
    <w:rsid w:val="00CB6178"/>
    <w:rsid w:val="00CB650B"/>
    <w:rsid w:val="00CB6D15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36CE"/>
    <w:rsid w:val="00CF3ABB"/>
    <w:rsid w:val="00CF541E"/>
    <w:rsid w:val="00CF6894"/>
    <w:rsid w:val="00CF73A7"/>
    <w:rsid w:val="00CF7CCD"/>
    <w:rsid w:val="00D00947"/>
    <w:rsid w:val="00D0133B"/>
    <w:rsid w:val="00D01515"/>
    <w:rsid w:val="00D01AC6"/>
    <w:rsid w:val="00D02AED"/>
    <w:rsid w:val="00D0328B"/>
    <w:rsid w:val="00D0454A"/>
    <w:rsid w:val="00D0726F"/>
    <w:rsid w:val="00D07A2B"/>
    <w:rsid w:val="00D07B45"/>
    <w:rsid w:val="00D100E8"/>
    <w:rsid w:val="00D135EF"/>
    <w:rsid w:val="00D13E85"/>
    <w:rsid w:val="00D15093"/>
    <w:rsid w:val="00D15938"/>
    <w:rsid w:val="00D174BB"/>
    <w:rsid w:val="00D17744"/>
    <w:rsid w:val="00D1798C"/>
    <w:rsid w:val="00D17EF0"/>
    <w:rsid w:val="00D21B6A"/>
    <w:rsid w:val="00D22653"/>
    <w:rsid w:val="00D23EC4"/>
    <w:rsid w:val="00D24D8C"/>
    <w:rsid w:val="00D25146"/>
    <w:rsid w:val="00D2626F"/>
    <w:rsid w:val="00D27B51"/>
    <w:rsid w:val="00D27BED"/>
    <w:rsid w:val="00D3035D"/>
    <w:rsid w:val="00D30388"/>
    <w:rsid w:val="00D32CE3"/>
    <w:rsid w:val="00D3301B"/>
    <w:rsid w:val="00D335C5"/>
    <w:rsid w:val="00D33734"/>
    <w:rsid w:val="00D34CB4"/>
    <w:rsid w:val="00D34E47"/>
    <w:rsid w:val="00D35E7E"/>
    <w:rsid w:val="00D408BB"/>
    <w:rsid w:val="00D443BF"/>
    <w:rsid w:val="00D446A8"/>
    <w:rsid w:val="00D4478A"/>
    <w:rsid w:val="00D44CCF"/>
    <w:rsid w:val="00D459DF"/>
    <w:rsid w:val="00D47419"/>
    <w:rsid w:val="00D501E7"/>
    <w:rsid w:val="00D5370C"/>
    <w:rsid w:val="00D53E8C"/>
    <w:rsid w:val="00D54189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779F"/>
    <w:rsid w:val="00D73BA2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2366"/>
    <w:rsid w:val="00D92F62"/>
    <w:rsid w:val="00DA2030"/>
    <w:rsid w:val="00DA2CBC"/>
    <w:rsid w:val="00DA44B5"/>
    <w:rsid w:val="00DA5F73"/>
    <w:rsid w:val="00DA6514"/>
    <w:rsid w:val="00DB30D9"/>
    <w:rsid w:val="00DB488D"/>
    <w:rsid w:val="00DB6771"/>
    <w:rsid w:val="00DC0036"/>
    <w:rsid w:val="00DC0B83"/>
    <w:rsid w:val="00DC6620"/>
    <w:rsid w:val="00DD0044"/>
    <w:rsid w:val="00DD06DA"/>
    <w:rsid w:val="00DD2844"/>
    <w:rsid w:val="00DD3537"/>
    <w:rsid w:val="00DD3D44"/>
    <w:rsid w:val="00DD48FA"/>
    <w:rsid w:val="00DD6390"/>
    <w:rsid w:val="00DD718E"/>
    <w:rsid w:val="00DD7321"/>
    <w:rsid w:val="00DE16E3"/>
    <w:rsid w:val="00DE1713"/>
    <w:rsid w:val="00DE1B98"/>
    <w:rsid w:val="00DE1FAF"/>
    <w:rsid w:val="00DE2BF3"/>
    <w:rsid w:val="00DE4AA3"/>
    <w:rsid w:val="00DE50CD"/>
    <w:rsid w:val="00DE5AC6"/>
    <w:rsid w:val="00DE5E84"/>
    <w:rsid w:val="00DE69EC"/>
    <w:rsid w:val="00DE6FEB"/>
    <w:rsid w:val="00DF008C"/>
    <w:rsid w:val="00DF183A"/>
    <w:rsid w:val="00DF2172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62BE"/>
    <w:rsid w:val="00E16453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1057"/>
    <w:rsid w:val="00E31833"/>
    <w:rsid w:val="00E329C9"/>
    <w:rsid w:val="00E33373"/>
    <w:rsid w:val="00E3387F"/>
    <w:rsid w:val="00E34514"/>
    <w:rsid w:val="00E34768"/>
    <w:rsid w:val="00E34FFD"/>
    <w:rsid w:val="00E35243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371"/>
    <w:rsid w:val="00E51EC0"/>
    <w:rsid w:val="00E545F4"/>
    <w:rsid w:val="00E5719C"/>
    <w:rsid w:val="00E57BB0"/>
    <w:rsid w:val="00E57CFE"/>
    <w:rsid w:val="00E608E6"/>
    <w:rsid w:val="00E61249"/>
    <w:rsid w:val="00E64193"/>
    <w:rsid w:val="00E65784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35D7"/>
    <w:rsid w:val="00E84425"/>
    <w:rsid w:val="00E8582A"/>
    <w:rsid w:val="00E85C14"/>
    <w:rsid w:val="00E86BF7"/>
    <w:rsid w:val="00E8737B"/>
    <w:rsid w:val="00E911F8"/>
    <w:rsid w:val="00E92A9B"/>
    <w:rsid w:val="00E93257"/>
    <w:rsid w:val="00E93784"/>
    <w:rsid w:val="00E95DD4"/>
    <w:rsid w:val="00E96CE5"/>
    <w:rsid w:val="00E970AB"/>
    <w:rsid w:val="00E97558"/>
    <w:rsid w:val="00EA1C66"/>
    <w:rsid w:val="00EA1F5D"/>
    <w:rsid w:val="00EA3878"/>
    <w:rsid w:val="00EA42A2"/>
    <w:rsid w:val="00EA48ED"/>
    <w:rsid w:val="00EA5322"/>
    <w:rsid w:val="00EA6288"/>
    <w:rsid w:val="00EA689A"/>
    <w:rsid w:val="00EA694D"/>
    <w:rsid w:val="00EA6A6B"/>
    <w:rsid w:val="00EA7598"/>
    <w:rsid w:val="00EB2146"/>
    <w:rsid w:val="00EB2643"/>
    <w:rsid w:val="00EB2F0B"/>
    <w:rsid w:val="00EB36C5"/>
    <w:rsid w:val="00EB455A"/>
    <w:rsid w:val="00EB4C26"/>
    <w:rsid w:val="00EB518C"/>
    <w:rsid w:val="00EB5764"/>
    <w:rsid w:val="00EB7EA2"/>
    <w:rsid w:val="00EC0AF6"/>
    <w:rsid w:val="00EC18B3"/>
    <w:rsid w:val="00EC1FF2"/>
    <w:rsid w:val="00EC319B"/>
    <w:rsid w:val="00EC3D5D"/>
    <w:rsid w:val="00EC3E42"/>
    <w:rsid w:val="00EC46C0"/>
    <w:rsid w:val="00EC48DD"/>
    <w:rsid w:val="00EC5801"/>
    <w:rsid w:val="00EC5CB0"/>
    <w:rsid w:val="00EC7456"/>
    <w:rsid w:val="00EC7FAC"/>
    <w:rsid w:val="00ED030D"/>
    <w:rsid w:val="00ED1560"/>
    <w:rsid w:val="00ED19E0"/>
    <w:rsid w:val="00ED26B5"/>
    <w:rsid w:val="00ED2C87"/>
    <w:rsid w:val="00ED3198"/>
    <w:rsid w:val="00ED32BD"/>
    <w:rsid w:val="00ED4276"/>
    <w:rsid w:val="00ED4982"/>
    <w:rsid w:val="00ED4EA7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153B"/>
    <w:rsid w:val="00EF2BD1"/>
    <w:rsid w:val="00EF483E"/>
    <w:rsid w:val="00EF5476"/>
    <w:rsid w:val="00EF54A1"/>
    <w:rsid w:val="00F01591"/>
    <w:rsid w:val="00F0258F"/>
    <w:rsid w:val="00F03F43"/>
    <w:rsid w:val="00F06A31"/>
    <w:rsid w:val="00F10777"/>
    <w:rsid w:val="00F10F87"/>
    <w:rsid w:val="00F11856"/>
    <w:rsid w:val="00F12C09"/>
    <w:rsid w:val="00F13CAE"/>
    <w:rsid w:val="00F14A0B"/>
    <w:rsid w:val="00F171AE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35F2"/>
    <w:rsid w:val="00F352F9"/>
    <w:rsid w:val="00F35CDC"/>
    <w:rsid w:val="00F368A1"/>
    <w:rsid w:val="00F37304"/>
    <w:rsid w:val="00F37429"/>
    <w:rsid w:val="00F40920"/>
    <w:rsid w:val="00F413AE"/>
    <w:rsid w:val="00F42DAD"/>
    <w:rsid w:val="00F44FE3"/>
    <w:rsid w:val="00F46F15"/>
    <w:rsid w:val="00F5074F"/>
    <w:rsid w:val="00F50C7E"/>
    <w:rsid w:val="00F50F00"/>
    <w:rsid w:val="00F5123C"/>
    <w:rsid w:val="00F5342A"/>
    <w:rsid w:val="00F538FD"/>
    <w:rsid w:val="00F55EFB"/>
    <w:rsid w:val="00F5601D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13BA"/>
    <w:rsid w:val="00F7188C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2E1B"/>
    <w:rsid w:val="00F930B1"/>
    <w:rsid w:val="00F954F1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4264"/>
    <w:rsid w:val="00FB49AE"/>
    <w:rsid w:val="00FB661E"/>
    <w:rsid w:val="00FB72B3"/>
    <w:rsid w:val="00FC1437"/>
    <w:rsid w:val="00FC165E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29E0"/>
    <w:rsid w:val="00FE3301"/>
    <w:rsid w:val="00FE3BEE"/>
    <w:rsid w:val="00FE3C24"/>
    <w:rsid w:val="00FE767B"/>
    <w:rsid w:val="00FE767F"/>
    <w:rsid w:val="00FF05D0"/>
    <w:rsid w:val="00FF312D"/>
    <w:rsid w:val="00FF4297"/>
    <w:rsid w:val="00FF70CB"/>
    <w:rsid w:val="00FF71F8"/>
    <w:rsid w:val="00FF73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AA8EF"/>
  <w15:docId w15:val="{D86A6C0E-4302-4622-91A2-F3C3C64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lcenterevent.ru/ccif/%D0%BC%D0%B0%D1%82%D0%B5%D1%80%D0%B8%D0%B0%D0%BB%D1%8B-%D1%84%D0%BE%D1%80%D1%83%D0%BC%D0%B0-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troden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bistrodeng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F20-8AE5-4D13-B460-ABF09D7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reeva2@bistrodengi.ru</dc:creator>
  <cp:lastModifiedBy>Екатерина Пода</cp:lastModifiedBy>
  <cp:revision>74</cp:revision>
  <cp:lastPrinted>2017-12-19T05:51:00Z</cp:lastPrinted>
  <dcterms:created xsi:type="dcterms:W3CDTF">2017-12-04T06:23:00Z</dcterms:created>
  <dcterms:modified xsi:type="dcterms:W3CDTF">2017-12-19T06:12:00Z</dcterms:modified>
</cp:coreProperties>
</file>